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811"/>
        <w:gridCol w:w="2835"/>
        <w:gridCol w:w="615"/>
        <w:gridCol w:w="2362"/>
        <w:gridCol w:w="709"/>
        <w:gridCol w:w="2126"/>
        <w:gridCol w:w="567"/>
        <w:gridCol w:w="2121"/>
      </w:tblGrid>
      <w:tr w:rsidR="00BB51A8" w:rsidRPr="004452E9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9"/>
            <w:shd w:val="clear" w:color="auto" w:fill="BCD5ED"/>
            <w:vAlign w:val="center"/>
          </w:tcPr>
          <w:p w14:paraId="4673A4AB" w14:textId="5BB4F863" w:rsidR="00BB51A8" w:rsidRPr="004452E9" w:rsidRDefault="006E4A54" w:rsidP="001213DC">
            <w:pPr>
              <w:pStyle w:val="Balk5"/>
            </w:pPr>
            <w:r w:rsidRPr="004452E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 w:rsidRPr="004452E9">
              <w:t>T.C.</w:t>
            </w:r>
          </w:p>
          <w:p w14:paraId="5D81191F" w14:textId="198AF56B" w:rsidR="00BB51A8" w:rsidRPr="004452E9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3CADB4C5" w14:textId="394F3F04" w:rsidR="00BB51A8" w:rsidRPr="004452E9" w:rsidRDefault="00712C6D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BÖLÜMÜ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C2390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C2390" w:rsidRPr="004452E9">
              <w:rPr>
                <w:b/>
                <w:spacing w:val="-3"/>
                <w:sz w:val="24"/>
              </w:rPr>
              <w:t xml:space="preserve"> </w:t>
            </w:r>
            <w:r w:rsidR="00BE4C71" w:rsidRPr="004452E9">
              <w:rPr>
                <w:b/>
                <w:spacing w:val="-3"/>
                <w:sz w:val="24"/>
              </w:rPr>
              <w:t>GÜZ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ÖNEMİ</w:t>
            </w:r>
            <w:r w:rsidR="002C2390" w:rsidRPr="004452E9">
              <w:rPr>
                <w:b/>
                <w:spacing w:val="-1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DERS</w:t>
            </w:r>
            <w:r w:rsidR="002C2390" w:rsidRPr="004452E9">
              <w:rPr>
                <w:b/>
                <w:spacing w:val="-4"/>
                <w:sz w:val="24"/>
              </w:rPr>
              <w:t xml:space="preserve"> </w:t>
            </w:r>
            <w:r w:rsidR="002C2390" w:rsidRPr="004452E9">
              <w:rPr>
                <w:b/>
                <w:sz w:val="24"/>
              </w:rPr>
              <w:t>PROGRAMI</w:t>
            </w:r>
          </w:p>
          <w:p w14:paraId="6EFCC2BB" w14:textId="77777777" w:rsidR="00BB51A8" w:rsidRPr="004452E9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1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EA24D7" w:rsidRPr="004452E9" w14:paraId="72B2D001" w14:textId="77777777" w:rsidTr="00917E48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Pr="004452E9" w:rsidRDefault="006E4A54" w:rsidP="006E4A54">
            <w:pPr>
              <w:pStyle w:val="TableParagraph"/>
              <w:spacing w:before="49"/>
              <w:ind w:left="99" w:right="91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811" w:type="dxa"/>
            <w:shd w:val="clear" w:color="auto" w:fill="BCD5ED"/>
          </w:tcPr>
          <w:p w14:paraId="4AD25AC0" w14:textId="1460AC0C" w:rsidR="00BB51A8" w:rsidRPr="004452E9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02F0660C" w14:textId="77777777" w:rsidR="00BB51A8" w:rsidRPr="004452E9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gridSpan w:val="2"/>
            <w:shd w:val="clear" w:color="auto" w:fill="BCD5ED"/>
          </w:tcPr>
          <w:p w14:paraId="5B879C38" w14:textId="77777777" w:rsidR="00BB51A8" w:rsidRPr="004452E9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gridSpan w:val="2"/>
            <w:shd w:val="clear" w:color="auto" w:fill="BCD5ED"/>
          </w:tcPr>
          <w:p w14:paraId="7C810395" w14:textId="77777777" w:rsidR="00BB51A8" w:rsidRPr="004452E9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gridSpan w:val="2"/>
            <w:shd w:val="clear" w:color="auto" w:fill="BCD5ED"/>
          </w:tcPr>
          <w:p w14:paraId="7C7369E7" w14:textId="77777777" w:rsidR="00BB51A8" w:rsidRPr="004452E9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BE4C71" w:rsidRPr="004452E9" w14:paraId="4C84BD19" w14:textId="48E9EBD6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05A2C89C" w:rsidR="00BE4C71" w:rsidRPr="004452E9" w:rsidRDefault="00BE4C71" w:rsidP="0061044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30-09:15</w:t>
            </w:r>
          </w:p>
        </w:tc>
        <w:tc>
          <w:tcPr>
            <w:tcW w:w="2811" w:type="dxa"/>
            <w:vAlign w:val="center"/>
          </w:tcPr>
          <w:p w14:paraId="28376FD8" w14:textId="66BCE6FE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D97830" w14:textId="0230FF06" w:rsidR="00BE4C71" w:rsidRPr="004452E9" w:rsidRDefault="00BE4C71" w:rsidP="0061044E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E47B1E" w14:textId="5D813CBB" w:rsidR="00BE4C71" w:rsidRPr="004452E9" w:rsidRDefault="00BE4C71" w:rsidP="00E91CC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06F80BA" w14:textId="0F7881D6" w:rsidR="00BE4C71" w:rsidRPr="004452E9" w:rsidRDefault="00BE4C71" w:rsidP="0061044E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</w:tcPr>
          <w:p w14:paraId="65731E0D" w14:textId="77777777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  <w:p w14:paraId="67B3FFB6" w14:textId="3845B665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TDI001 TÜRK DİLİ I </w:t>
            </w:r>
          </w:p>
          <w:p w14:paraId="51095B37" w14:textId="5E2E7B86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  <w:tr w:rsidR="00BE4C71" w:rsidRPr="004452E9" w14:paraId="3E60009A" w14:textId="72F5E79A" w:rsidTr="00917E4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0D1612E9" w:rsidR="00BE4C71" w:rsidRPr="004452E9" w:rsidRDefault="00BE4C71" w:rsidP="0061044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30-10:15</w:t>
            </w:r>
          </w:p>
        </w:tc>
        <w:tc>
          <w:tcPr>
            <w:tcW w:w="2811" w:type="dxa"/>
            <w:vAlign w:val="center"/>
          </w:tcPr>
          <w:p w14:paraId="687D296B" w14:textId="14174EDE" w:rsidR="00BE4C71" w:rsidRPr="004452E9" w:rsidRDefault="00BE4C71" w:rsidP="006104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7DE553" w14:textId="77777777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4BA76A25" w14:textId="07D39872" w:rsidR="00BE4C71" w:rsidRPr="004452E9" w:rsidRDefault="00031468" w:rsidP="0003146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.POLAT)</w:t>
            </w:r>
          </w:p>
        </w:tc>
        <w:tc>
          <w:tcPr>
            <w:tcW w:w="2977" w:type="dxa"/>
            <w:gridSpan w:val="2"/>
            <w:vAlign w:val="center"/>
          </w:tcPr>
          <w:p w14:paraId="709FE4E1" w14:textId="30110881" w:rsidR="00BE4C71" w:rsidRPr="004452E9" w:rsidRDefault="00BE4C71" w:rsidP="00E91CC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F0C100D" w14:textId="608D2FEA" w:rsidR="00BE4C71" w:rsidRPr="004452E9" w:rsidRDefault="00BE4C71" w:rsidP="0061044E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2"/>
          </w:tcPr>
          <w:p w14:paraId="2CBB8EDD" w14:textId="77777777" w:rsidR="00BE4C71" w:rsidRPr="004452E9" w:rsidRDefault="00BE4C71" w:rsidP="00727172">
            <w:pPr>
              <w:pStyle w:val="TableParagraph"/>
              <w:rPr>
                <w:sz w:val="18"/>
                <w:szCs w:val="18"/>
              </w:rPr>
            </w:pPr>
          </w:p>
          <w:p w14:paraId="66359BE8" w14:textId="0B789A13" w:rsidR="00BE4C71" w:rsidRPr="004452E9" w:rsidRDefault="00BE4C71" w:rsidP="0072717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TDI001 TÜRK DİLİ I </w:t>
            </w:r>
          </w:p>
          <w:p w14:paraId="5EC2FF5F" w14:textId="31AAEEEB" w:rsidR="00BE4C71" w:rsidRPr="004452E9" w:rsidRDefault="00BE4C71" w:rsidP="00727172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 UYAR)</w:t>
            </w:r>
          </w:p>
        </w:tc>
      </w:tr>
      <w:tr w:rsidR="00917E48" w:rsidRPr="004452E9" w14:paraId="5C362938" w14:textId="20175E6D" w:rsidTr="00917E4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53516CC3" w:rsidR="00917E48" w:rsidRPr="004452E9" w:rsidRDefault="00917E48" w:rsidP="00917E48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811" w:type="dxa"/>
            <w:vAlign w:val="center"/>
          </w:tcPr>
          <w:p w14:paraId="7A3B0E97" w14:textId="5F82D7D8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8 BİLGİ TEKNOLOJİLERİ I</w:t>
            </w:r>
          </w:p>
          <w:p w14:paraId="46ABBCAD" w14:textId="104BD3D9" w:rsidR="00917E48" w:rsidRPr="004452E9" w:rsidRDefault="001213DC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.DURAN</w:t>
            </w:r>
            <w:r w:rsidR="00917E48" w:rsidRPr="004452E9">
              <w:rPr>
                <w:sz w:val="18"/>
                <w:szCs w:val="18"/>
              </w:rPr>
              <w:t>)</w:t>
            </w:r>
          </w:p>
          <w:p w14:paraId="45966E39" w14:textId="71BBF541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</w:t>
            </w:r>
            <w:r w:rsidR="0067146D" w:rsidRPr="006D3806">
              <w:rPr>
                <w:sz w:val="18"/>
                <w:szCs w:val="18"/>
              </w:rPr>
              <w:t xml:space="preserve"> BLOK 4. KAT BİLGİSAYAR LABORATUVARI</w:t>
            </w:r>
          </w:p>
        </w:tc>
        <w:tc>
          <w:tcPr>
            <w:tcW w:w="2835" w:type="dxa"/>
            <w:vAlign w:val="center"/>
          </w:tcPr>
          <w:p w14:paraId="42B0406F" w14:textId="388FE86A" w:rsidR="00917E48" w:rsidRPr="004452E9" w:rsidRDefault="00917E48" w:rsidP="00917E48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13 İLKÇAĞ TARİHİ I</w:t>
            </w:r>
          </w:p>
          <w:p w14:paraId="7EA4CA65" w14:textId="676A469F" w:rsidR="00917E48" w:rsidRPr="004452E9" w:rsidRDefault="00917E48" w:rsidP="00917E4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K.ÇINAR)</w:t>
            </w:r>
          </w:p>
          <w:p w14:paraId="61FAAB13" w14:textId="12F5905C" w:rsidR="00917E48" w:rsidRPr="004452E9" w:rsidRDefault="00917E48" w:rsidP="00917E4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</w:tcPr>
          <w:p w14:paraId="59B0FCAA" w14:textId="7651047F" w:rsidR="00917E48" w:rsidRPr="004452E9" w:rsidRDefault="00917E48" w:rsidP="00917E48">
            <w:pPr>
              <w:pStyle w:val="TableParagraph"/>
              <w:spacing w:line="234" w:lineRule="exact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2534605" w14:textId="77777777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16 İSLAM TARİHİ I</w:t>
            </w:r>
          </w:p>
          <w:p w14:paraId="0FB1FB4C" w14:textId="77777777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457A3EB0" w14:textId="3A023F0B" w:rsidR="00917E48" w:rsidRPr="004452E9" w:rsidRDefault="00917E48" w:rsidP="00917E48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206</w:t>
            </w:r>
          </w:p>
        </w:tc>
        <w:tc>
          <w:tcPr>
            <w:tcW w:w="2688" w:type="dxa"/>
            <w:gridSpan w:val="2"/>
          </w:tcPr>
          <w:p w14:paraId="4F813A12" w14:textId="1F81A2A8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1 ATATÜ</w:t>
            </w:r>
            <w:r w:rsidR="00D37EE8">
              <w:rPr>
                <w:color w:val="000000" w:themeColor="text1"/>
                <w:sz w:val="18"/>
                <w:szCs w:val="10"/>
              </w:rPr>
              <w:t>RK İLKELERİ VE İNKILAP TARİHİ I</w:t>
            </w:r>
          </w:p>
          <w:p w14:paraId="3B8E50A4" w14:textId="0CE80FB5" w:rsidR="00917E48" w:rsidRPr="004452E9" w:rsidRDefault="00917E48" w:rsidP="00917E4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917E48" w:rsidRPr="004452E9" w14:paraId="4385F3FC" w14:textId="6F6E93AD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6A28BEE0" w:rsidR="00917E48" w:rsidRPr="004452E9" w:rsidRDefault="00917E48" w:rsidP="00917E48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811" w:type="dxa"/>
            <w:vAlign w:val="center"/>
          </w:tcPr>
          <w:p w14:paraId="46A52031" w14:textId="3CCB4BCE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8 BİLGİ TEKNOLOJİLERİ I</w:t>
            </w:r>
          </w:p>
          <w:p w14:paraId="47D0D9E2" w14:textId="267B514E" w:rsidR="00917E48" w:rsidRPr="004452E9" w:rsidRDefault="001213DC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.DURAN</w:t>
            </w:r>
            <w:r w:rsidR="00917E48" w:rsidRPr="004452E9">
              <w:rPr>
                <w:sz w:val="18"/>
                <w:szCs w:val="18"/>
              </w:rPr>
              <w:t>)</w:t>
            </w:r>
          </w:p>
          <w:p w14:paraId="788CC0B7" w14:textId="2D2962A0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</w:t>
            </w:r>
            <w:r w:rsidR="0067146D" w:rsidRPr="006D3806">
              <w:rPr>
                <w:sz w:val="18"/>
                <w:szCs w:val="18"/>
              </w:rPr>
              <w:t xml:space="preserve"> BLOK 4. KAT BİLGİSAYAR LABORATUVARI</w:t>
            </w:r>
          </w:p>
        </w:tc>
        <w:tc>
          <w:tcPr>
            <w:tcW w:w="2835" w:type="dxa"/>
            <w:vAlign w:val="center"/>
          </w:tcPr>
          <w:p w14:paraId="03A73EF3" w14:textId="792D4B30" w:rsidR="00917E48" w:rsidRPr="004452E9" w:rsidRDefault="00917E48" w:rsidP="00917E48">
            <w:pPr>
              <w:pStyle w:val="Balk7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113 İLKÇAĞ TARİHİ I</w:t>
            </w:r>
          </w:p>
          <w:p w14:paraId="4226AB3F" w14:textId="4E181407" w:rsidR="00917E48" w:rsidRPr="004452E9" w:rsidRDefault="00917E48" w:rsidP="00917E4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 A.K.ÇINAR )</w:t>
            </w:r>
          </w:p>
          <w:p w14:paraId="45C2AE1E" w14:textId="608467DA" w:rsidR="00917E48" w:rsidRPr="004452E9" w:rsidRDefault="00917E48" w:rsidP="00917E4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</w:tcPr>
          <w:p w14:paraId="581E4014" w14:textId="1D26645D" w:rsidR="00917E48" w:rsidRPr="004452E9" w:rsidRDefault="00917E48" w:rsidP="00917E4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033957D3" w14:textId="77777777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116 İSLAM TARİHİ I</w:t>
            </w:r>
          </w:p>
          <w:p w14:paraId="49EAF06D" w14:textId="77777777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Ö.ÇAKIR)</w:t>
            </w:r>
          </w:p>
          <w:p w14:paraId="10144675" w14:textId="551656F9" w:rsidR="00917E48" w:rsidRPr="004452E9" w:rsidRDefault="00917E48" w:rsidP="00917E48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206</w:t>
            </w:r>
          </w:p>
        </w:tc>
        <w:tc>
          <w:tcPr>
            <w:tcW w:w="2688" w:type="dxa"/>
            <w:gridSpan w:val="2"/>
          </w:tcPr>
          <w:p w14:paraId="4DA4DDAF" w14:textId="6892E73B" w:rsidR="00917E48" w:rsidRPr="004452E9" w:rsidRDefault="00917E48" w:rsidP="00917E48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ATA001 ATATÜ</w:t>
            </w:r>
            <w:r w:rsidR="00D37EE8">
              <w:rPr>
                <w:color w:val="000000" w:themeColor="text1"/>
                <w:sz w:val="18"/>
                <w:szCs w:val="10"/>
              </w:rPr>
              <w:t>RK İLKELERİ VE İNKILAP TARİHİ I</w:t>
            </w:r>
          </w:p>
          <w:p w14:paraId="0024564D" w14:textId="48D959B7" w:rsidR="00917E48" w:rsidRPr="004452E9" w:rsidRDefault="00917E48" w:rsidP="00917E4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M. AKIZ)</w:t>
            </w:r>
          </w:p>
        </w:tc>
      </w:tr>
      <w:tr w:rsidR="00031468" w:rsidRPr="004452E9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9"/>
            <w:shd w:val="clear" w:color="auto" w:fill="BCD5ED"/>
          </w:tcPr>
          <w:p w14:paraId="659E5309" w14:textId="2228205B" w:rsidR="00031468" w:rsidRPr="004452E9" w:rsidRDefault="00031468" w:rsidP="00031468">
            <w:pPr>
              <w:pStyle w:val="TableParagraph"/>
              <w:ind w:left="150"/>
              <w:rPr>
                <w:b/>
                <w:sz w:val="18"/>
                <w:szCs w:val="18"/>
              </w:rPr>
            </w:pPr>
          </w:p>
        </w:tc>
      </w:tr>
      <w:tr w:rsidR="00031468" w:rsidRPr="004452E9" w14:paraId="67194C8D" w14:textId="7508588E" w:rsidTr="00917E4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3EA5050D" w:rsidR="00031468" w:rsidRPr="004452E9" w:rsidRDefault="00031468" w:rsidP="0003146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811" w:type="dxa"/>
            <w:vAlign w:val="center"/>
          </w:tcPr>
          <w:p w14:paraId="0DBDA70C" w14:textId="4DE11A8B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4 OSMANLICA I</w:t>
            </w:r>
          </w:p>
          <w:p w14:paraId="3FBE27B0" w14:textId="77777777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239429FB" w14:textId="7D056AD8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</w:tcPr>
          <w:p w14:paraId="4DB5814A" w14:textId="53586D2C" w:rsidR="00031468" w:rsidRPr="004452E9" w:rsidRDefault="00031468" w:rsidP="0003146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4 OSMANLICA I</w:t>
            </w:r>
          </w:p>
          <w:p w14:paraId="472DD1B1" w14:textId="77777777" w:rsidR="00031468" w:rsidRPr="004452E9" w:rsidRDefault="00031468" w:rsidP="0003146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07E3CAE" w14:textId="43D25D06" w:rsidR="00031468" w:rsidRPr="004452E9" w:rsidRDefault="00031468" w:rsidP="0003146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</w:tcPr>
          <w:p w14:paraId="7C5090C8" w14:textId="3F0DC262" w:rsidR="00031468" w:rsidRPr="004452E9" w:rsidRDefault="00031468" w:rsidP="00031468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880E35" w14:textId="26B90418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3:00</w:t>
            </w:r>
          </w:p>
          <w:p w14:paraId="3C57DE61" w14:textId="2CB10967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3:45</w:t>
            </w:r>
          </w:p>
        </w:tc>
        <w:tc>
          <w:tcPr>
            <w:tcW w:w="2126" w:type="dxa"/>
          </w:tcPr>
          <w:p w14:paraId="3687E4C8" w14:textId="166096C3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SIB001 SİBER GÜVENLİĞİN TEMELLERİ</w:t>
            </w:r>
          </w:p>
          <w:p w14:paraId="61A66099" w14:textId="6678775C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UZEL)</w:t>
            </w:r>
          </w:p>
        </w:tc>
        <w:tc>
          <w:tcPr>
            <w:tcW w:w="2688" w:type="dxa"/>
            <w:gridSpan w:val="2"/>
            <w:vAlign w:val="center"/>
          </w:tcPr>
          <w:p w14:paraId="5C3A3F7D" w14:textId="5D074D8B" w:rsidR="00031468" w:rsidRPr="004452E9" w:rsidRDefault="00031468" w:rsidP="0003146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31468" w:rsidRPr="004452E9" w14:paraId="666BD14A" w14:textId="107526C2" w:rsidTr="00917E48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41A6C4DA" w:rsidR="00031468" w:rsidRPr="004452E9" w:rsidRDefault="00031468" w:rsidP="0003146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811" w:type="dxa"/>
            <w:tcBorders>
              <w:bottom w:val="single" w:sz="6" w:space="0" w:color="000000"/>
            </w:tcBorders>
            <w:vAlign w:val="center"/>
          </w:tcPr>
          <w:p w14:paraId="4CC134F9" w14:textId="4FC432FE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4 OSMANLICA I</w:t>
            </w:r>
          </w:p>
          <w:p w14:paraId="2B1A0621" w14:textId="77777777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6896F574" w14:textId="2069F961" w:rsidR="00031468" w:rsidRPr="004452E9" w:rsidRDefault="00031468" w:rsidP="00031468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8479454" w14:textId="34E514B6" w:rsidR="00031468" w:rsidRPr="004452E9" w:rsidRDefault="00031468" w:rsidP="0003146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4 OSMANLICA I</w:t>
            </w:r>
          </w:p>
          <w:p w14:paraId="6D1262F5" w14:textId="77777777" w:rsidR="00031468" w:rsidRPr="004452E9" w:rsidRDefault="00031468" w:rsidP="0003146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ŞAHİN)</w:t>
            </w:r>
          </w:p>
          <w:p w14:paraId="53BDDCA6" w14:textId="756B485D" w:rsidR="00031468" w:rsidRPr="004452E9" w:rsidRDefault="00031468" w:rsidP="00031468">
            <w:pPr>
              <w:pStyle w:val="TableParagraph"/>
              <w:spacing w:line="234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</w:tcPr>
          <w:p w14:paraId="22B54D0A" w14:textId="1CE602FF" w:rsidR="00031468" w:rsidRPr="004452E9" w:rsidRDefault="00031468" w:rsidP="00031468">
            <w:pPr>
              <w:pStyle w:val="TableParagraph"/>
              <w:spacing w:line="234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49C867BA" w14:textId="2A80861B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4:00</w:t>
            </w:r>
          </w:p>
          <w:p w14:paraId="4B0AB77B" w14:textId="66ECA9D1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4:4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6488DA5" w14:textId="586EE0DC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SIB001 SİBER GÜVENLİĞİN TEMELLERİ</w:t>
            </w:r>
          </w:p>
          <w:p w14:paraId="19626FCF" w14:textId="752DBA14" w:rsidR="00031468" w:rsidRPr="004452E9" w:rsidRDefault="00031468" w:rsidP="00031468">
            <w:pPr>
              <w:pStyle w:val="TableParagraph"/>
              <w:spacing w:line="234" w:lineRule="exact"/>
              <w:ind w:left="99" w:right="10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UZEL)</w:t>
            </w:r>
          </w:p>
        </w:tc>
        <w:tc>
          <w:tcPr>
            <w:tcW w:w="2688" w:type="dxa"/>
            <w:gridSpan w:val="2"/>
            <w:tcBorders>
              <w:bottom w:val="single" w:sz="6" w:space="0" w:color="000000"/>
            </w:tcBorders>
          </w:tcPr>
          <w:p w14:paraId="795CA542" w14:textId="7C36C501" w:rsidR="00031468" w:rsidRPr="004452E9" w:rsidRDefault="00031468" w:rsidP="0003146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03888" w:rsidRPr="004452E9" w14:paraId="5D5141AE" w14:textId="77777777" w:rsidTr="00917E4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3777AC29" w:rsidR="00303888" w:rsidRPr="004452E9" w:rsidRDefault="00303888" w:rsidP="0030388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5:</w:t>
            </w:r>
            <w:r w:rsidR="003F29F7" w:rsidRPr="004452E9">
              <w:rPr>
                <w:b/>
              </w:rPr>
              <w:t>30</w:t>
            </w:r>
            <w:r w:rsidRPr="004452E9">
              <w:rPr>
                <w:b/>
              </w:rPr>
              <w:t>-1</w:t>
            </w:r>
            <w:r w:rsidR="003F29F7" w:rsidRPr="004452E9">
              <w:rPr>
                <w:b/>
              </w:rPr>
              <w:t>6</w:t>
            </w:r>
            <w:r w:rsidRPr="004452E9">
              <w:rPr>
                <w:b/>
              </w:rPr>
              <w:t>:</w:t>
            </w:r>
            <w:r w:rsidR="003F29F7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14:paraId="40521A2B" w14:textId="77777777" w:rsidR="00303888" w:rsidRPr="004452E9" w:rsidRDefault="00303888" w:rsidP="00303888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2E9A9A5" w14:textId="5772D672" w:rsidR="00303888" w:rsidRPr="004452E9" w:rsidRDefault="00303888" w:rsidP="0030388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5 ORTA ASYA TÜRK TAR. I</w:t>
            </w:r>
          </w:p>
          <w:p w14:paraId="091E02D3" w14:textId="40C671A7" w:rsidR="00303888" w:rsidRPr="004452E9" w:rsidRDefault="00303888" w:rsidP="0030388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</w:t>
            </w:r>
            <w:r w:rsidR="00AB362C" w:rsidRPr="004452E9">
              <w:rPr>
                <w:sz w:val="18"/>
                <w:szCs w:val="18"/>
              </w:rPr>
              <w:t>K.</w:t>
            </w:r>
            <w:r w:rsidRPr="004452E9">
              <w:rPr>
                <w:sz w:val="18"/>
                <w:szCs w:val="18"/>
              </w:rPr>
              <w:t>ÇINAR)</w:t>
            </w:r>
          </w:p>
          <w:p w14:paraId="28C2C687" w14:textId="5F5F1112" w:rsidR="00303888" w:rsidRPr="004452E9" w:rsidRDefault="00303888" w:rsidP="00303888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615" w:type="dxa"/>
            <w:vMerge w:val="restart"/>
            <w:vAlign w:val="center"/>
          </w:tcPr>
          <w:p w14:paraId="6009419D" w14:textId="77777777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1CF913B4" w14:textId="17955FAF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jc w:val="lef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2362" w:type="dxa"/>
            <w:vMerge w:val="restart"/>
            <w:vAlign w:val="center"/>
          </w:tcPr>
          <w:p w14:paraId="5346F9E4" w14:textId="5AD5453D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2835" w:type="dxa"/>
            <w:gridSpan w:val="2"/>
            <w:vAlign w:val="center"/>
          </w:tcPr>
          <w:p w14:paraId="64ED794A" w14:textId="09E459B3" w:rsidR="00303888" w:rsidRPr="004452E9" w:rsidRDefault="00303888" w:rsidP="00303888">
            <w:pPr>
              <w:pStyle w:val="TableParagraph"/>
              <w:ind w:left="99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A1A12F" w14:textId="77777777" w:rsidR="00303888" w:rsidRPr="004452E9" w:rsidRDefault="00303888" w:rsidP="00303888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4452E9">
              <w:rPr>
                <w:b/>
                <w:bCs/>
                <w:sz w:val="18"/>
                <w:szCs w:val="18"/>
              </w:rPr>
              <w:t>15.30</w:t>
            </w:r>
          </w:p>
          <w:p w14:paraId="081526F3" w14:textId="1D1B282A" w:rsidR="00303888" w:rsidRPr="004452E9" w:rsidRDefault="00303888" w:rsidP="0030388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b/>
                <w:bCs/>
                <w:sz w:val="18"/>
                <w:szCs w:val="18"/>
              </w:rPr>
              <w:t>16.15</w:t>
            </w:r>
          </w:p>
        </w:tc>
        <w:tc>
          <w:tcPr>
            <w:tcW w:w="2121" w:type="dxa"/>
            <w:vAlign w:val="center"/>
          </w:tcPr>
          <w:p w14:paraId="79A3B41A" w14:textId="1F6AFE8A" w:rsidR="00303888" w:rsidRPr="004452E9" w:rsidRDefault="00303888" w:rsidP="00303888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1 YABANCI DİL I (İNGİLİZCE)</w:t>
            </w:r>
          </w:p>
          <w:p w14:paraId="05530772" w14:textId="7C720A11" w:rsidR="00303888" w:rsidRPr="004452E9" w:rsidRDefault="00303888" w:rsidP="0030388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S. BOLAT)</w:t>
            </w:r>
          </w:p>
        </w:tc>
      </w:tr>
      <w:tr w:rsidR="00303888" w:rsidRPr="004452E9" w14:paraId="4DAF46E5" w14:textId="77777777" w:rsidTr="00917E4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1BF57DBD" w:rsidR="00303888" w:rsidRPr="004452E9" w:rsidRDefault="00303888" w:rsidP="00303888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</w:t>
            </w:r>
            <w:r w:rsidR="003F29F7" w:rsidRPr="004452E9">
              <w:rPr>
                <w:b/>
              </w:rPr>
              <w:t>3</w:t>
            </w:r>
            <w:r w:rsidRPr="004452E9">
              <w:rPr>
                <w:b/>
              </w:rPr>
              <w:t>0-1</w:t>
            </w:r>
            <w:r w:rsidR="003F29F7" w:rsidRPr="004452E9">
              <w:rPr>
                <w:b/>
              </w:rPr>
              <w:t>7</w:t>
            </w:r>
            <w:r w:rsidRPr="004452E9">
              <w:rPr>
                <w:b/>
              </w:rPr>
              <w:t>:</w:t>
            </w:r>
            <w:r w:rsidR="003F29F7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811" w:type="dxa"/>
            <w:vAlign w:val="center"/>
          </w:tcPr>
          <w:p w14:paraId="630EC5F1" w14:textId="77777777" w:rsidR="00303888" w:rsidRPr="004452E9" w:rsidRDefault="00303888" w:rsidP="00303888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D1ED720" w14:textId="1BC9F8DC" w:rsidR="00303888" w:rsidRPr="004452E9" w:rsidRDefault="00303888" w:rsidP="0030388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115 ORTA ASYA TÜRK TAR. I</w:t>
            </w:r>
          </w:p>
          <w:p w14:paraId="032FBC92" w14:textId="42E5AB55" w:rsidR="00303888" w:rsidRPr="004452E9" w:rsidRDefault="00303888" w:rsidP="00303888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A.</w:t>
            </w:r>
            <w:r w:rsidR="00AB362C" w:rsidRPr="004452E9">
              <w:rPr>
                <w:sz w:val="18"/>
                <w:szCs w:val="18"/>
              </w:rPr>
              <w:t>K.</w:t>
            </w:r>
            <w:r w:rsidRPr="004452E9">
              <w:rPr>
                <w:sz w:val="18"/>
                <w:szCs w:val="18"/>
              </w:rPr>
              <w:t>ÇINAR)</w:t>
            </w:r>
          </w:p>
          <w:p w14:paraId="48CC937B" w14:textId="5961EDA0" w:rsidR="00303888" w:rsidRPr="004452E9" w:rsidRDefault="00303888" w:rsidP="00303888">
            <w:pPr>
              <w:pStyle w:val="TableParagraph"/>
              <w:spacing w:line="236" w:lineRule="exact"/>
              <w:ind w:left="150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615" w:type="dxa"/>
            <w:vMerge/>
            <w:vAlign w:val="center"/>
          </w:tcPr>
          <w:p w14:paraId="3C50A5D5" w14:textId="77777777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2362" w:type="dxa"/>
            <w:vMerge/>
            <w:vAlign w:val="center"/>
          </w:tcPr>
          <w:p w14:paraId="6B42A2DB" w14:textId="52F28121" w:rsidR="00303888" w:rsidRPr="004452E9" w:rsidRDefault="00303888" w:rsidP="00303888">
            <w:pPr>
              <w:pStyle w:val="TableParagraph"/>
              <w:spacing w:line="236" w:lineRule="exact"/>
              <w:ind w:left="191" w:right="-21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66EAF34" w14:textId="17898E72" w:rsidR="00303888" w:rsidRPr="004452E9" w:rsidRDefault="00303888" w:rsidP="00303888">
            <w:pPr>
              <w:pStyle w:val="TableParagraph"/>
              <w:ind w:left="99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3E9E67" w14:textId="77777777" w:rsidR="00303888" w:rsidRPr="004452E9" w:rsidRDefault="00303888" w:rsidP="00303888">
            <w:pPr>
              <w:pStyle w:val="TableParagraph"/>
              <w:rPr>
                <w:b/>
                <w:bCs/>
                <w:sz w:val="18"/>
                <w:szCs w:val="18"/>
              </w:rPr>
            </w:pPr>
            <w:r w:rsidRPr="004452E9">
              <w:rPr>
                <w:b/>
                <w:bCs/>
                <w:sz w:val="18"/>
                <w:szCs w:val="18"/>
              </w:rPr>
              <w:t>16.30</w:t>
            </w:r>
          </w:p>
          <w:p w14:paraId="065648EE" w14:textId="65DF4FF8" w:rsidR="00303888" w:rsidRPr="004452E9" w:rsidRDefault="00303888" w:rsidP="0030388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b/>
                <w:bCs/>
                <w:sz w:val="18"/>
                <w:szCs w:val="18"/>
              </w:rPr>
              <w:t>17.15</w:t>
            </w:r>
          </w:p>
        </w:tc>
        <w:tc>
          <w:tcPr>
            <w:tcW w:w="2121" w:type="dxa"/>
            <w:vAlign w:val="center"/>
          </w:tcPr>
          <w:p w14:paraId="14B54704" w14:textId="77777777" w:rsidR="00303888" w:rsidRPr="004452E9" w:rsidRDefault="00303888" w:rsidP="00303888">
            <w:pPr>
              <w:jc w:val="center"/>
              <w:rPr>
                <w:color w:val="000000" w:themeColor="text1"/>
                <w:sz w:val="18"/>
                <w:szCs w:val="10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YDL001 YABANCI DİL I (İNGİLİZCE)</w:t>
            </w:r>
          </w:p>
          <w:p w14:paraId="0F4463A4" w14:textId="09721768" w:rsidR="00303888" w:rsidRPr="004452E9" w:rsidRDefault="00303888" w:rsidP="0030388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0"/>
              </w:rPr>
              <w:t>(S. BOLAT)</w:t>
            </w:r>
          </w:p>
        </w:tc>
      </w:tr>
    </w:tbl>
    <w:p w14:paraId="0A345EC9" w14:textId="215EB15F" w:rsidR="00BB51A8" w:rsidRPr="004452E9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Pr="004452E9" w:rsidRDefault="00C86B98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8"/>
        <w:gridCol w:w="2083"/>
        <w:gridCol w:w="2229"/>
        <w:gridCol w:w="1543"/>
        <w:gridCol w:w="1544"/>
        <w:gridCol w:w="816"/>
        <w:gridCol w:w="2629"/>
        <w:gridCol w:w="3319"/>
      </w:tblGrid>
      <w:tr w:rsidR="00FE0547" w:rsidRPr="004452E9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8"/>
            <w:shd w:val="clear" w:color="auto" w:fill="BCD5ED"/>
          </w:tcPr>
          <w:p w14:paraId="3387632D" w14:textId="40C19546" w:rsidR="00FE0547" w:rsidRPr="004452E9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 w:rsidRPr="004452E9">
              <w:rPr>
                <w:b/>
                <w:sz w:val="24"/>
              </w:rPr>
              <w:t>T.C.</w:t>
            </w:r>
          </w:p>
          <w:p w14:paraId="6BF47C01" w14:textId="02F5D7E0" w:rsidR="00FE0547" w:rsidRPr="004452E9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="008A6A8B" w:rsidRPr="004452E9">
              <w:rPr>
                <w:b/>
                <w:sz w:val="24"/>
              </w:rPr>
              <w:t xml:space="preserve"> 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1D461738" w14:textId="31F404E5" w:rsidR="00FE0547" w:rsidRPr="004452E9" w:rsidRDefault="00731035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 xml:space="preserve">TARİH </w:t>
            </w:r>
            <w:r w:rsidR="00FE0547" w:rsidRPr="004452E9">
              <w:rPr>
                <w:b/>
                <w:sz w:val="24"/>
              </w:rPr>
              <w:t>BÖLÜMÜ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FE0547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FE0547" w:rsidRPr="004452E9">
              <w:rPr>
                <w:b/>
                <w:sz w:val="24"/>
              </w:rPr>
              <w:t xml:space="preserve"> </w:t>
            </w:r>
            <w:r w:rsidR="00BE4C71" w:rsidRPr="004452E9">
              <w:rPr>
                <w:b/>
                <w:sz w:val="24"/>
              </w:rPr>
              <w:t>GÜZ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DÖNEMİ</w:t>
            </w:r>
            <w:r w:rsidR="00FE0547" w:rsidRPr="004452E9">
              <w:rPr>
                <w:b/>
                <w:spacing w:val="-1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DERS</w:t>
            </w:r>
            <w:r w:rsidR="00FE0547" w:rsidRPr="004452E9">
              <w:rPr>
                <w:b/>
                <w:spacing w:val="-4"/>
                <w:sz w:val="24"/>
              </w:rPr>
              <w:t xml:space="preserve"> </w:t>
            </w:r>
            <w:r w:rsidR="00FE0547" w:rsidRPr="004452E9">
              <w:rPr>
                <w:b/>
                <w:sz w:val="24"/>
              </w:rPr>
              <w:t>PROGRAMI</w:t>
            </w:r>
          </w:p>
          <w:p w14:paraId="24F585B4" w14:textId="44B718DC" w:rsidR="00FE0547" w:rsidRPr="004452E9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2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FE0547" w:rsidRPr="004452E9" w14:paraId="6223A274" w14:textId="77777777" w:rsidTr="00700490">
        <w:trPr>
          <w:trHeight w:val="383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624EFA34" w14:textId="61252769" w:rsidR="00FE0547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083" w:type="dxa"/>
            <w:shd w:val="clear" w:color="auto" w:fill="BCD5ED"/>
          </w:tcPr>
          <w:p w14:paraId="0AE17CE1" w14:textId="77777777" w:rsidR="00FE0547" w:rsidRPr="004452E9" w:rsidRDefault="00FE0547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229" w:type="dxa"/>
            <w:shd w:val="clear" w:color="auto" w:fill="BCD5ED"/>
          </w:tcPr>
          <w:p w14:paraId="07806B01" w14:textId="77777777" w:rsidR="00FE0547" w:rsidRPr="004452E9" w:rsidRDefault="00FE0547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087" w:type="dxa"/>
            <w:gridSpan w:val="2"/>
            <w:shd w:val="clear" w:color="auto" w:fill="BCD5ED"/>
          </w:tcPr>
          <w:p w14:paraId="6495BFBB" w14:textId="64ECC1A8" w:rsidR="00FE0547" w:rsidRPr="004452E9" w:rsidRDefault="00FE0547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3445" w:type="dxa"/>
            <w:gridSpan w:val="2"/>
            <w:shd w:val="clear" w:color="auto" w:fill="BCD5ED"/>
          </w:tcPr>
          <w:p w14:paraId="5FE955E1" w14:textId="77777777" w:rsidR="00FE0547" w:rsidRPr="004452E9" w:rsidRDefault="00FE0547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319" w:type="dxa"/>
            <w:shd w:val="clear" w:color="auto" w:fill="BCD5ED"/>
          </w:tcPr>
          <w:p w14:paraId="159076A0" w14:textId="77777777" w:rsidR="00FE0547" w:rsidRPr="004452E9" w:rsidRDefault="00FE0547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F544D" w:rsidRPr="004452E9" w14:paraId="2A4EF061" w14:textId="77777777" w:rsidTr="00EF393F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0C1C1D2D" w14:textId="1D3AEFCA" w:rsidR="00FF544D" w:rsidRPr="004452E9" w:rsidRDefault="00FF544D" w:rsidP="00FF544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  <w:vAlign w:val="center"/>
          </w:tcPr>
          <w:p w14:paraId="2D980371" w14:textId="6BE5B047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2264D4F8" w14:textId="22A47CC0" w:rsidR="00FE39AD" w:rsidRPr="004452E9" w:rsidRDefault="00FE39AD" w:rsidP="00FF544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0573B966" w14:textId="06E1EE50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</w:tcPr>
          <w:p w14:paraId="6A598BDE" w14:textId="30F59D60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0857C5E1" w14:textId="5115671A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F544D" w:rsidRPr="004452E9" w14:paraId="01583C2D" w14:textId="77777777" w:rsidTr="00EF393F">
        <w:trPr>
          <w:trHeight w:val="757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1687016" w14:textId="3B7F0289" w:rsidR="00FF544D" w:rsidRPr="004452E9" w:rsidRDefault="00FF544D" w:rsidP="00FF544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083" w:type="dxa"/>
            <w:vAlign w:val="center"/>
          </w:tcPr>
          <w:p w14:paraId="0EA0D456" w14:textId="65A88ED3" w:rsidR="00FF544D" w:rsidRPr="004452E9" w:rsidRDefault="00FF544D" w:rsidP="00FF544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14:paraId="25656C4D" w14:textId="70EF2D29" w:rsidR="00FF544D" w:rsidRPr="004452E9" w:rsidRDefault="00FF544D" w:rsidP="00FE39AD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54820131" w14:textId="77777777" w:rsidR="00031468" w:rsidRPr="004452E9" w:rsidRDefault="00031468" w:rsidP="00031468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603AC136" w14:textId="5D877739" w:rsidR="00FF544D" w:rsidRPr="004452E9" w:rsidRDefault="00031468" w:rsidP="00031468">
            <w:pPr>
              <w:pStyle w:val="TableParagraph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İ. ÇETİN)</w:t>
            </w:r>
          </w:p>
        </w:tc>
        <w:tc>
          <w:tcPr>
            <w:tcW w:w="3445" w:type="dxa"/>
            <w:gridSpan w:val="2"/>
          </w:tcPr>
          <w:p w14:paraId="5964F06A" w14:textId="59A33348" w:rsidR="00FF544D" w:rsidRPr="004452E9" w:rsidRDefault="00FF544D" w:rsidP="00FF544D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1068036E" w14:textId="3D2137FF" w:rsidR="00FF544D" w:rsidRPr="004452E9" w:rsidRDefault="00FF544D" w:rsidP="00FF544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0982" w:rsidRPr="004452E9" w14:paraId="73608F6D" w14:textId="77777777" w:rsidTr="00EF393F">
        <w:trPr>
          <w:trHeight w:val="760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1093A14" w14:textId="2B137738" w:rsidR="00460982" w:rsidRPr="004452E9" w:rsidRDefault="00460982" w:rsidP="00460982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083" w:type="dxa"/>
            <w:vAlign w:val="center"/>
          </w:tcPr>
          <w:p w14:paraId="6118D303" w14:textId="77777777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3 OSMANLI TARİHİ I</w:t>
            </w:r>
          </w:p>
          <w:p w14:paraId="10641533" w14:textId="77777777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5E673B82" w14:textId="77CD4EEA" w:rsidR="00460982" w:rsidRPr="004452E9" w:rsidRDefault="00460982" w:rsidP="00460982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29" w:type="dxa"/>
            <w:vAlign w:val="center"/>
          </w:tcPr>
          <w:p w14:paraId="206F8AAA" w14:textId="566A7F37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72276017" w14:textId="230F32DE" w:rsidR="00460982" w:rsidRPr="004452E9" w:rsidRDefault="00460982" w:rsidP="00460982">
            <w:pPr>
              <w:pStyle w:val="TableParagraph"/>
              <w:spacing w:line="234" w:lineRule="exact"/>
              <w:ind w:left="195" w:right="181"/>
              <w:rPr>
                <w:bCs/>
                <w:sz w:val="18"/>
                <w:szCs w:val="18"/>
              </w:rPr>
            </w:pPr>
          </w:p>
        </w:tc>
        <w:tc>
          <w:tcPr>
            <w:tcW w:w="3445" w:type="dxa"/>
            <w:gridSpan w:val="2"/>
          </w:tcPr>
          <w:p w14:paraId="4B620557" w14:textId="78CD898A" w:rsidR="00460982" w:rsidRPr="004452E9" w:rsidRDefault="00460982" w:rsidP="00460982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13461C22" w14:textId="7F6E2E81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2 SELÇUKLU TAR I</w:t>
            </w:r>
          </w:p>
          <w:p w14:paraId="03B1EDA4" w14:textId="77777777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142BE799" w14:textId="5BF66346" w:rsidR="00460982" w:rsidRPr="004452E9" w:rsidRDefault="00460982" w:rsidP="00460982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460982" w:rsidRPr="004452E9" w14:paraId="0544BEA5" w14:textId="77777777" w:rsidTr="00EF393F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5A6B474D" w14:textId="3212A9C0" w:rsidR="00460982" w:rsidRPr="004452E9" w:rsidRDefault="00460982" w:rsidP="00460982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083" w:type="dxa"/>
            <w:vAlign w:val="center"/>
          </w:tcPr>
          <w:p w14:paraId="66177032" w14:textId="77777777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3 OSMANLI TARİHİ I</w:t>
            </w:r>
          </w:p>
          <w:p w14:paraId="2C380947" w14:textId="77777777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(S. </w:t>
            </w:r>
            <w:r>
              <w:rPr>
                <w:sz w:val="18"/>
                <w:szCs w:val="18"/>
              </w:rPr>
              <w:t>NURDAN</w:t>
            </w:r>
            <w:r w:rsidRPr="004452E9">
              <w:rPr>
                <w:sz w:val="18"/>
                <w:szCs w:val="18"/>
              </w:rPr>
              <w:t>)</w:t>
            </w:r>
          </w:p>
          <w:p w14:paraId="3D45A8E4" w14:textId="73C7E9B4" w:rsidR="00460982" w:rsidRPr="004452E9" w:rsidRDefault="00460982" w:rsidP="00460982">
            <w:pPr>
              <w:pStyle w:val="TableParagraph"/>
              <w:spacing w:line="234" w:lineRule="exact"/>
              <w:ind w:left="99" w:right="93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29" w:type="dxa"/>
            <w:vAlign w:val="center"/>
          </w:tcPr>
          <w:p w14:paraId="5310B5E2" w14:textId="3C279ACD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431E8408" w14:textId="5BC02809" w:rsidR="00460982" w:rsidRPr="004452E9" w:rsidRDefault="00460982" w:rsidP="00460982">
            <w:pPr>
              <w:pStyle w:val="TableParagraph"/>
              <w:spacing w:line="234" w:lineRule="exact"/>
              <w:ind w:left="195" w:right="181"/>
              <w:rPr>
                <w:sz w:val="18"/>
                <w:szCs w:val="18"/>
              </w:rPr>
            </w:pPr>
          </w:p>
        </w:tc>
        <w:tc>
          <w:tcPr>
            <w:tcW w:w="3445" w:type="dxa"/>
            <w:gridSpan w:val="2"/>
          </w:tcPr>
          <w:p w14:paraId="57033E51" w14:textId="40FB03CC" w:rsidR="00460982" w:rsidRPr="004452E9" w:rsidRDefault="00460982" w:rsidP="00460982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319" w:type="dxa"/>
          </w:tcPr>
          <w:p w14:paraId="164B6533" w14:textId="187FF1DB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2 SELÇUKLU TAR. I</w:t>
            </w:r>
          </w:p>
          <w:p w14:paraId="6576172A" w14:textId="77777777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Ö.ÇAKIR)</w:t>
            </w:r>
          </w:p>
          <w:p w14:paraId="214F9646" w14:textId="7E638497" w:rsidR="00460982" w:rsidRPr="004452E9" w:rsidRDefault="00460982" w:rsidP="00460982">
            <w:pPr>
              <w:pStyle w:val="TableParagraph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</w:tr>
      <w:tr w:rsidR="00460982" w:rsidRPr="004452E9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8"/>
            <w:shd w:val="clear" w:color="auto" w:fill="BCD5ED"/>
          </w:tcPr>
          <w:p w14:paraId="395270CC" w14:textId="77777777" w:rsidR="00460982" w:rsidRPr="004452E9" w:rsidRDefault="00460982" w:rsidP="00460982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460982" w:rsidRPr="004452E9" w14:paraId="3B84F5D4" w14:textId="77777777" w:rsidTr="00EF393F">
        <w:trPr>
          <w:trHeight w:val="758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56FBB0B6" w14:textId="345D92B1" w:rsidR="00460982" w:rsidRPr="004452E9" w:rsidRDefault="00460982" w:rsidP="0046098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083" w:type="dxa"/>
          </w:tcPr>
          <w:p w14:paraId="5A5D828C" w14:textId="77777777" w:rsidR="00460982" w:rsidRPr="004452E9" w:rsidRDefault="00460982" w:rsidP="00460982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34 OSM. PALEOG. I</w:t>
            </w:r>
          </w:p>
          <w:p w14:paraId="5066099A" w14:textId="57C20BB5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5BF72423" w14:textId="758B437E" w:rsidR="00460982" w:rsidRPr="004452E9" w:rsidRDefault="00460982" w:rsidP="00460982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 C-305</w:t>
            </w:r>
          </w:p>
        </w:tc>
        <w:tc>
          <w:tcPr>
            <w:tcW w:w="2229" w:type="dxa"/>
          </w:tcPr>
          <w:p w14:paraId="31052E39" w14:textId="5863A3FE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1 TARİH METOD. VE ETİK I</w:t>
            </w:r>
          </w:p>
          <w:p w14:paraId="2ECB1C7F" w14:textId="77777777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14AD05E1" w14:textId="4110FB2B" w:rsidR="00460982" w:rsidRPr="004452E9" w:rsidRDefault="00460982" w:rsidP="00460982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543" w:type="dxa"/>
          </w:tcPr>
          <w:p w14:paraId="22D527CC" w14:textId="7870B029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7 TÜRK BASIN TARİHİ I</w:t>
            </w:r>
          </w:p>
          <w:p w14:paraId="66647DC5" w14:textId="77777777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077ABD1" w14:textId="20227D68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2</w:t>
            </w:r>
          </w:p>
        </w:tc>
        <w:tc>
          <w:tcPr>
            <w:tcW w:w="1544" w:type="dxa"/>
          </w:tcPr>
          <w:p w14:paraId="051A1A53" w14:textId="77777777" w:rsidR="00460982" w:rsidRPr="004452E9" w:rsidRDefault="00460982" w:rsidP="00460982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8</w:t>
            </w:r>
          </w:p>
          <w:p w14:paraId="28D9075A" w14:textId="77777777" w:rsidR="00460982" w:rsidRPr="004452E9" w:rsidRDefault="00460982" w:rsidP="00460982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</w:p>
          <w:p w14:paraId="75D3ABC1" w14:textId="77777777" w:rsidR="00460982" w:rsidRPr="004452E9" w:rsidRDefault="00460982" w:rsidP="00460982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4CC737CB" w14:textId="710B3CF3" w:rsidR="00460982" w:rsidRPr="004452E9" w:rsidRDefault="00460982" w:rsidP="00460982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3445" w:type="dxa"/>
            <w:gridSpan w:val="2"/>
          </w:tcPr>
          <w:p w14:paraId="23EDFFE0" w14:textId="6C9D605A" w:rsidR="00460982" w:rsidRPr="004452E9" w:rsidRDefault="00460982" w:rsidP="00460982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6FDAE4B5" w14:textId="64C63BB8" w:rsidR="00460982" w:rsidRPr="004452E9" w:rsidRDefault="00460982" w:rsidP="004609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0982" w:rsidRPr="004452E9" w14:paraId="2947D129" w14:textId="77777777" w:rsidTr="00EF393F">
        <w:trPr>
          <w:trHeight w:val="758"/>
          <w:jc w:val="center"/>
        </w:trPr>
        <w:tc>
          <w:tcPr>
            <w:tcW w:w="1278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412B3C8B" w:rsidR="00460982" w:rsidRPr="004452E9" w:rsidRDefault="00460982" w:rsidP="0046098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083" w:type="dxa"/>
            <w:tcBorders>
              <w:bottom w:val="single" w:sz="6" w:space="0" w:color="000000"/>
            </w:tcBorders>
          </w:tcPr>
          <w:p w14:paraId="7AA91DD9" w14:textId="77777777" w:rsidR="00460982" w:rsidRPr="004452E9" w:rsidRDefault="00460982" w:rsidP="00460982">
            <w:pPr>
              <w:pStyle w:val="Balk4"/>
              <w:jc w:val="center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>TAR234 OSM. PALEOG. I</w:t>
            </w:r>
          </w:p>
          <w:p w14:paraId="44EB0F62" w14:textId="365D30E9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. NURDAN</w:t>
            </w:r>
            <w:r w:rsidRPr="004452E9">
              <w:rPr>
                <w:sz w:val="18"/>
                <w:szCs w:val="18"/>
              </w:rPr>
              <w:t>)</w:t>
            </w:r>
          </w:p>
          <w:p w14:paraId="3FC03C9B" w14:textId="08B9FEB1" w:rsidR="00460982" w:rsidRPr="004452E9" w:rsidRDefault="00460982" w:rsidP="00460982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229" w:type="dxa"/>
            <w:tcBorders>
              <w:bottom w:val="single" w:sz="6" w:space="0" w:color="000000"/>
            </w:tcBorders>
          </w:tcPr>
          <w:p w14:paraId="3406459C" w14:textId="2E19689D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231 TARİH METOD. VE ETİK I</w:t>
            </w:r>
          </w:p>
          <w:p w14:paraId="6FA92E96" w14:textId="77777777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O.ÇELEBİ)</w:t>
            </w:r>
          </w:p>
          <w:p w14:paraId="07EE4F71" w14:textId="486D242E" w:rsidR="00460982" w:rsidRPr="004452E9" w:rsidRDefault="00460982" w:rsidP="00460982">
            <w:pPr>
              <w:pStyle w:val="TableParagraph"/>
              <w:spacing w:line="234" w:lineRule="exact"/>
              <w:ind w:left="149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1543" w:type="dxa"/>
            <w:tcBorders>
              <w:bottom w:val="single" w:sz="6" w:space="0" w:color="000000"/>
            </w:tcBorders>
          </w:tcPr>
          <w:p w14:paraId="6631C237" w14:textId="52D1C422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7 TÜRK BASIN TARİHİ I</w:t>
            </w:r>
          </w:p>
          <w:p w14:paraId="1DF4A41B" w14:textId="77777777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4B756EE1" w14:textId="6B4E0213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2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14:paraId="532D912C" w14:textId="77777777" w:rsidR="00460982" w:rsidRPr="004452E9" w:rsidRDefault="00460982" w:rsidP="00460982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8</w:t>
            </w:r>
          </w:p>
          <w:p w14:paraId="162713E3" w14:textId="77777777" w:rsidR="00460982" w:rsidRPr="004452E9" w:rsidRDefault="00460982" w:rsidP="00460982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BALKAN TARİHİ I</w:t>
            </w:r>
          </w:p>
          <w:p w14:paraId="7432A934" w14:textId="77777777" w:rsidR="00460982" w:rsidRPr="004452E9" w:rsidRDefault="00460982" w:rsidP="00460982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5C6A5D51" w14:textId="56922381" w:rsidR="00460982" w:rsidRPr="004452E9" w:rsidRDefault="00460982" w:rsidP="00460982">
            <w:pPr>
              <w:pStyle w:val="TableParagraph"/>
              <w:spacing w:line="234" w:lineRule="exact"/>
              <w:ind w:left="192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3445" w:type="dxa"/>
            <w:gridSpan w:val="2"/>
            <w:tcBorders>
              <w:bottom w:val="single" w:sz="6" w:space="0" w:color="000000"/>
            </w:tcBorders>
          </w:tcPr>
          <w:p w14:paraId="3E9D36F0" w14:textId="6C865E65" w:rsidR="00460982" w:rsidRPr="004452E9" w:rsidRDefault="00460982" w:rsidP="00460982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3319" w:type="dxa"/>
            <w:tcBorders>
              <w:bottom w:val="single" w:sz="6" w:space="0" w:color="000000"/>
            </w:tcBorders>
            <w:vAlign w:val="center"/>
          </w:tcPr>
          <w:p w14:paraId="6057F466" w14:textId="26C715D4" w:rsidR="00460982" w:rsidRPr="004452E9" w:rsidRDefault="00460982" w:rsidP="004609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0982" w:rsidRPr="004452E9" w14:paraId="247BBC39" w14:textId="77777777" w:rsidTr="002946F2">
        <w:trPr>
          <w:trHeight w:val="900"/>
          <w:jc w:val="center"/>
        </w:trPr>
        <w:tc>
          <w:tcPr>
            <w:tcW w:w="1278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36F3CA5B" w:rsidR="00460982" w:rsidRPr="004452E9" w:rsidRDefault="00460982" w:rsidP="00460982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2083" w:type="dxa"/>
            <w:tcBorders>
              <w:top w:val="single" w:sz="6" w:space="0" w:color="000000"/>
            </w:tcBorders>
            <w:vAlign w:val="center"/>
          </w:tcPr>
          <w:p w14:paraId="268CF1DB" w14:textId="4F3B15F9" w:rsidR="00460982" w:rsidRPr="004452E9" w:rsidRDefault="00460982" w:rsidP="00460982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6" w:space="0" w:color="000000"/>
            </w:tcBorders>
          </w:tcPr>
          <w:p w14:paraId="79A0C81D" w14:textId="77777777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4 TÜRK HUKUK TARİHİ I</w:t>
            </w:r>
          </w:p>
          <w:p w14:paraId="364D39C8" w14:textId="77777777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348359C5" w14:textId="766C8650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1543" w:type="dxa"/>
            <w:vMerge w:val="restart"/>
            <w:tcBorders>
              <w:top w:val="single" w:sz="6" w:space="0" w:color="000000"/>
            </w:tcBorders>
            <w:vAlign w:val="center"/>
          </w:tcPr>
          <w:p w14:paraId="29A99736" w14:textId="77777777" w:rsidR="00460982" w:rsidRPr="004452E9" w:rsidRDefault="00460982" w:rsidP="00460982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5:00</w:t>
            </w:r>
          </w:p>
          <w:p w14:paraId="48BE0B1E" w14:textId="23727998" w:rsidR="00460982" w:rsidRPr="004452E9" w:rsidRDefault="00460982" w:rsidP="00460982">
            <w:pPr>
              <w:pStyle w:val="TableParagraph"/>
              <w:spacing w:line="234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16:50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</w:tcBorders>
            <w:vAlign w:val="center"/>
          </w:tcPr>
          <w:p w14:paraId="5979D79F" w14:textId="5FED5D5C" w:rsidR="00460982" w:rsidRPr="004452E9" w:rsidRDefault="00460982" w:rsidP="00460982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  <w:highlight w:val="yellow"/>
              </w:rPr>
              <w:t>Fakülte Ortak Etkinlik Saati</w:t>
            </w:r>
          </w:p>
        </w:tc>
        <w:tc>
          <w:tcPr>
            <w:tcW w:w="816" w:type="dxa"/>
            <w:tcBorders>
              <w:top w:val="single" w:sz="6" w:space="0" w:color="000000"/>
              <w:right w:val="single" w:sz="4" w:space="0" w:color="auto"/>
            </w:tcBorders>
          </w:tcPr>
          <w:p w14:paraId="3251DF9B" w14:textId="02923043" w:rsidR="00460982" w:rsidRPr="004452E9" w:rsidRDefault="00460982" w:rsidP="00460982">
            <w:pPr>
              <w:pStyle w:val="TableParagraph"/>
              <w:spacing w:line="234" w:lineRule="exact"/>
              <w:ind w:left="152" w:right="142"/>
              <w:rPr>
                <w:b/>
                <w:sz w:val="18"/>
                <w:szCs w:val="18"/>
              </w:rPr>
            </w:pPr>
            <w:r w:rsidRPr="004452E9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4" w:space="0" w:color="auto"/>
            </w:tcBorders>
          </w:tcPr>
          <w:p w14:paraId="0093F0D5" w14:textId="016BC899" w:rsidR="00460982" w:rsidRPr="004452E9" w:rsidRDefault="00460982" w:rsidP="00460982">
            <w:pPr>
              <w:pStyle w:val="TableParagraph"/>
              <w:spacing w:line="234" w:lineRule="exact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19" w:type="dxa"/>
            <w:tcBorders>
              <w:top w:val="single" w:sz="6" w:space="0" w:color="000000"/>
            </w:tcBorders>
            <w:vAlign w:val="center"/>
          </w:tcPr>
          <w:p w14:paraId="09FC05EB" w14:textId="426A3C31" w:rsidR="00460982" w:rsidRPr="004452E9" w:rsidRDefault="00460982" w:rsidP="0046098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0982" w:rsidRPr="004452E9" w14:paraId="23AF2DD6" w14:textId="77777777" w:rsidTr="002946F2">
        <w:trPr>
          <w:trHeight w:val="1013"/>
          <w:jc w:val="center"/>
        </w:trPr>
        <w:tc>
          <w:tcPr>
            <w:tcW w:w="1278" w:type="dxa"/>
            <w:shd w:val="clear" w:color="auto" w:fill="BCD5ED"/>
            <w:vAlign w:val="center"/>
          </w:tcPr>
          <w:p w14:paraId="39F0A4DC" w14:textId="3A5A5F60" w:rsidR="00460982" w:rsidRPr="004452E9" w:rsidRDefault="00460982" w:rsidP="0046098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2083" w:type="dxa"/>
            <w:vAlign w:val="center"/>
          </w:tcPr>
          <w:p w14:paraId="47B1FFDA" w14:textId="343754FD" w:rsidR="00460982" w:rsidRPr="004452E9" w:rsidRDefault="00460982" w:rsidP="00460982">
            <w:pPr>
              <w:pStyle w:val="TableParagraph"/>
              <w:spacing w:line="250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14:paraId="70CB0F3D" w14:textId="77777777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4 TÜRK HUKUK TARİHİ I</w:t>
            </w:r>
          </w:p>
          <w:p w14:paraId="39147CC3" w14:textId="77777777" w:rsidR="00460982" w:rsidRPr="004452E9" w:rsidRDefault="00460982" w:rsidP="00460982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2FAD7136" w14:textId="10712212" w:rsidR="00460982" w:rsidRPr="004452E9" w:rsidRDefault="00460982" w:rsidP="00460982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1543" w:type="dxa"/>
            <w:vMerge/>
            <w:vAlign w:val="center"/>
          </w:tcPr>
          <w:p w14:paraId="4C8995B7" w14:textId="77777777" w:rsidR="00460982" w:rsidRPr="004452E9" w:rsidRDefault="00460982" w:rsidP="00460982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vAlign w:val="center"/>
          </w:tcPr>
          <w:p w14:paraId="6F6FE402" w14:textId="5165E185" w:rsidR="00460982" w:rsidRPr="004452E9" w:rsidRDefault="00460982" w:rsidP="00460982">
            <w:pPr>
              <w:pStyle w:val="TableParagraph"/>
              <w:spacing w:line="236" w:lineRule="exact"/>
              <w:ind w:left="195" w:right="184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328B0EDF" w14:textId="559F9AF8" w:rsidR="00460982" w:rsidRPr="004452E9" w:rsidRDefault="00460982" w:rsidP="00460982">
            <w:pPr>
              <w:pStyle w:val="TableParagraph"/>
              <w:ind w:left="152" w:right="142"/>
              <w:rPr>
                <w:b/>
                <w:sz w:val="18"/>
                <w:szCs w:val="18"/>
              </w:rPr>
            </w:pPr>
            <w:r w:rsidRPr="004452E9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1B1F6AD9" w14:textId="38B23BB2" w:rsidR="00460982" w:rsidRPr="004452E9" w:rsidRDefault="00460982" w:rsidP="00460982">
            <w:pPr>
              <w:pStyle w:val="TableParagraph"/>
              <w:ind w:right="142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ADSL ALAN DIŞI SEÇMELİ DERS</w:t>
            </w:r>
          </w:p>
        </w:tc>
        <w:tc>
          <w:tcPr>
            <w:tcW w:w="3319" w:type="dxa"/>
            <w:vAlign w:val="center"/>
          </w:tcPr>
          <w:p w14:paraId="1BC65B74" w14:textId="0F00573D" w:rsidR="00460982" w:rsidRPr="004452E9" w:rsidRDefault="00460982" w:rsidP="0046098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Pr="004452E9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52E9" w:rsidRDefault="0027118F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8"/>
        <w:gridCol w:w="2797"/>
        <w:gridCol w:w="2359"/>
        <w:gridCol w:w="1484"/>
        <w:gridCol w:w="1887"/>
        <w:gridCol w:w="2528"/>
        <w:gridCol w:w="3138"/>
      </w:tblGrid>
      <w:tr w:rsidR="0027118F" w:rsidRPr="004452E9" w14:paraId="0F08BBFF" w14:textId="77777777" w:rsidTr="00840ACC">
        <w:trPr>
          <w:trHeight w:val="1265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69669F6D" w14:textId="027CFC25" w:rsidR="0027118F" w:rsidRPr="004452E9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lastRenderedPageBreak/>
              <w:t>T.C.</w:t>
            </w:r>
          </w:p>
          <w:p w14:paraId="20FF0B9D" w14:textId="48A51520" w:rsidR="0027118F" w:rsidRPr="004452E9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8A6A8B" w:rsidRPr="004452E9">
              <w:rPr>
                <w:b/>
                <w:spacing w:val="-57"/>
                <w:sz w:val="24"/>
              </w:rPr>
              <w:t xml:space="preserve">    </w:t>
            </w:r>
            <w:r w:rsidR="008A6A8B" w:rsidRPr="004452E9">
              <w:rPr>
                <w:b/>
                <w:sz w:val="24"/>
              </w:rPr>
              <w:t xml:space="preserve"> FEN</w:t>
            </w:r>
            <w:r w:rsidRPr="004452E9">
              <w:rPr>
                <w:b/>
                <w:spacing w:val="-2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736D58E7" w14:textId="000F9326" w:rsidR="0027118F" w:rsidRPr="004452E9" w:rsidRDefault="00685276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BÖLÜMÜ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27118F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27118F" w:rsidRPr="004452E9">
              <w:rPr>
                <w:b/>
                <w:sz w:val="24"/>
              </w:rPr>
              <w:t xml:space="preserve"> </w:t>
            </w:r>
            <w:r w:rsidR="00BE4C71" w:rsidRPr="004452E9">
              <w:rPr>
                <w:b/>
                <w:sz w:val="24"/>
              </w:rPr>
              <w:t>GÜZ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ÖNEMİ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DERS</w:t>
            </w:r>
            <w:r w:rsidR="0027118F" w:rsidRPr="004452E9">
              <w:rPr>
                <w:b/>
                <w:spacing w:val="-4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PROGRAMI</w:t>
            </w:r>
          </w:p>
          <w:p w14:paraId="44F89213" w14:textId="5D952956" w:rsidR="0027118F" w:rsidRPr="004452E9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3</w:t>
            </w:r>
            <w:r w:rsidR="0027118F" w:rsidRPr="004452E9">
              <w:rPr>
                <w:b/>
                <w:sz w:val="24"/>
              </w:rPr>
              <w:t>.</w:t>
            </w:r>
            <w:r w:rsidR="0027118F" w:rsidRPr="004452E9">
              <w:rPr>
                <w:b/>
                <w:spacing w:val="-1"/>
                <w:sz w:val="24"/>
              </w:rPr>
              <w:t xml:space="preserve"> </w:t>
            </w:r>
            <w:r w:rsidR="0027118F" w:rsidRPr="004452E9">
              <w:rPr>
                <w:b/>
                <w:sz w:val="24"/>
              </w:rPr>
              <w:t>Sınıf</w:t>
            </w:r>
          </w:p>
        </w:tc>
      </w:tr>
      <w:tr w:rsidR="0027118F" w:rsidRPr="004452E9" w14:paraId="264989C3" w14:textId="77777777" w:rsidTr="00840ACC">
        <w:trPr>
          <w:trHeight w:val="383"/>
          <w:jc w:val="center"/>
        </w:trPr>
        <w:tc>
          <w:tcPr>
            <w:tcW w:w="1268" w:type="dxa"/>
            <w:shd w:val="clear" w:color="auto" w:fill="BCD5ED"/>
            <w:vAlign w:val="center"/>
          </w:tcPr>
          <w:p w14:paraId="5D20D7FD" w14:textId="6965C4F4" w:rsidR="0027118F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797" w:type="dxa"/>
            <w:shd w:val="clear" w:color="auto" w:fill="BCD5ED"/>
          </w:tcPr>
          <w:p w14:paraId="500AE125" w14:textId="77777777" w:rsidR="0027118F" w:rsidRPr="004452E9" w:rsidRDefault="0027118F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359" w:type="dxa"/>
            <w:shd w:val="clear" w:color="auto" w:fill="BCD5ED"/>
          </w:tcPr>
          <w:p w14:paraId="4C6C3948" w14:textId="77777777" w:rsidR="0027118F" w:rsidRPr="004452E9" w:rsidRDefault="0027118F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3371" w:type="dxa"/>
            <w:gridSpan w:val="2"/>
            <w:shd w:val="clear" w:color="auto" w:fill="BCD5ED"/>
          </w:tcPr>
          <w:p w14:paraId="6EDE6E1F" w14:textId="77777777" w:rsidR="0027118F" w:rsidRPr="004452E9" w:rsidRDefault="0027118F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528" w:type="dxa"/>
            <w:shd w:val="clear" w:color="auto" w:fill="BCD5ED"/>
          </w:tcPr>
          <w:p w14:paraId="66339BD6" w14:textId="77777777" w:rsidR="0027118F" w:rsidRPr="004452E9" w:rsidRDefault="0027118F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138" w:type="dxa"/>
            <w:shd w:val="clear" w:color="auto" w:fill="BCD5ED"/>
          </w:tcPr>
          <w:p w14:paraId="64EE5541" w14:textId="77777777" w:rsidR="0027118F" w:rsidRPr="004452E9" w:rsidRDefault="0027118F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2918B868" w14:textId="77777777" w:rsidTr="00840ACC">
        <w:trPr>
          <w:trHeight w:val="758"/>
          <w:jc w:val="center"/>
        </w:trPr>
        <w:tc>
          <w:tcPr>
            <w:tcW w:w="1268" w:type="dxa"/>
            <w:shd w:val="clear" w:color="auto" w:fill="BCD5ED"/>
            <w:vAlign w:val="center"/>
          </w:tcPr>
          <w:p w14:paraId="6E36CDF0" w14:textId="6145F4F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7" w:type="dxa"/>
            <w:vAlign w:val="center"/>
          </w:tcPr>
          <w:p w14:paraId="478750B2" w14:textId="73FF49AF" w:rsidR="00F45906" w:rsidRPr="004452E9" w:rsidRDefault="00F45906" w:rsidP="00840AC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6AF407C8" w14:textId="1353681C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2"/>
            <w:vAlign w:val="center"/>
          </w:tcPr>
          <w:p w14:paraId="4203C540" w14:textId="77777777" w:rsidR="001213DC" w:rsidRPr="004452E9" w:rsidRDefault="001213DC" w:rsidP="001213DC">
            <w:pPr>
              <w:pStyle w:val="TableParagraph"/>
              <w:spacing w:line="234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9 MESLEKİ YABANCI DİL I</w:t>
            </w:r>
          </w:p>
          <w:p w14:paraId="25B2F0A2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3347E429" w14:textId="5CC63C29" w:rsidR="00F45906" w:rsidRPr="004452E9" w:rsidRDefault="001213DC" w:rsidP="001213DC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528" w:type="dxa"/>
            <w:vAlign w:val="center"/>
          </w:tcPr>
          <w:p w14:paraId="32D48723" w14:textId="76E85689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138" w:type="dxa"/>
            <w:vAlign w:val="center"/>
          </w:tcPr>
          <w:p w14:paraId="1E511ED6" w14:textId="740DF29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45906" w:rsidRPr="004452E9" w14:paraId="6D4F81C3" w14:textId="77777777" w:rsidTr="00840ACC">
        <w:trPr>
          <w:trHeight w:val="757"/>
          <w:jc w:val="center"/>
        </w:trPr>
        <w:tc>
          <w:tcPr>
            <w:tcW w:w="1268" w:type="dxa"/>
            <w:shd w:val="clear" w:color="auto" w:fill="BCD5ED"/>
            <w:vAlign w:val="center"/>
          </w:tcPr>
          <w:p w14:paraId="34673E41" w14:textId="072A3EEB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797" w:type="dxa"/>
            <w:vAlign w:val="center"/>
          </w:tcPr>
          <w:p w14:paraId="77CC2099" w14:textId="2659FD83" w:rsidR="00F45906" w:rsidRPr="004452E9" w:rsidRDefault="00F45906" w:rsidP="00F459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14:paraId="654D9774" w14:textId="618E28E3" w:rsidR="00F45906" w:rsidRPr="004452E9" w:rsidRDefault="00F45906" w:rsidP="00840ACC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14:paraId="18800F36" w14:textId="77777777" w:rsidR="001213DC" w:rsidRPr="004452E9" w:rsidRDefault="001213DC" w:rsidP="001213DC">
            <w:pPr>
              <w:pStyle w:val="TableParagraph"/>
              <w:spacing w:line="236" w:lineRule="exact"/>
              <w:ind w:left="148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09 MESLEKİ YABANCI DİL I</w:t>
            </w:r>
          </w:p>
          <w:p w14:paraId="03D45600" w14:textId="77777777" w:rsidR="001213DC" w:rsidRPr="004452E9" w:rsidRDefault="001213DC" w:rsidP="001213DC">
            <w:pPr>
              <w:pStyle w:val="TableParagraph"/>
              <w:spacing w:line="251" w:lineRule="exact"/>
              <w:ind w:left="251"/>
              <w:rPr>
                <w:sz w:val="14"/>
                <w:szCs w:val="18"/>
                <w:lang w:val="en-US"/>
              </w:rPr>
            </w:pPr>
            <w:r w:rsidRPr="004452E9">
              <w:rPr>
                <w:sz w:val="18"/>
              </w:rPr>
              <w:t>(H.YEMENOĞLU) </w:t>
            </w:r>
          </w:p>
          <w:p w14:paraId="72DCAD39" w14:textId="03F3E724" w:rsidR="00F45906" w:rsidRPr="004452E9" w:rsidRDefault="001213DC" w:rsidP="001213DC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4</w:t>
            </w:r>
          </w:p>
        </w:tc>
        <w:tc>
          <w:tcPr>
            <w:tcW w:w="2528" w:type="dxa"/>
            <w:vAlign w:val="center"/>
          </w:tcPr>
          <w:p w14:paraId="534AAA14" w14:textId="4A4CC7EB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138" w:type="dxa"/>
            <w:vAlign w:val="center"/>
          </w:tcPr>
          <w:p w14:paraId="27AB2FA5" w14:textId="4E87FD11" w:rsidR="00F45906" w:rsidRPr="004452E9" w:rsidRDefault="00F45906" w:rsidP="00F4590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460982" w:rsidRPr="004452E9" w14:paraId="5597F9AF" w14:textId="77777777" w:rsidTr="00F36B78">
        <w:trPr>
          <w:trHeight w:val="760"/>
          <w:jc w:val="center"/>
        </w:trPr>
        <w:tc>
          <w:tcPr>
            <w:tcW w:w="1268" w:type="dxa"/>
            <w:shd w:val="clear" w:color="auto" w:fill="BCD5ED"/>
            <w:vAlign w:val="center"/>
          </w:tcPr>
          <w:p w14:paraId="1E321838" w14:textId="0266338A" w:rsidR="00460982" w:rsidRPr="004452E9" w:rsidRDefault="00460982" w:rsidP="00840ACC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797" w:type="dxa"/>
          </w:tcPr>
          <w:p w14:paraId="1666B0F8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44 OSMANLI DİPLOMATİKASI I</w:t>
            </w:r>
          </w:p>
          <w:p w14:paraId="7C9FD2F6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02D7D1EC" w14:textId="1A6D2267" w:rsidR="00460982" w:rsidRPr="004452E9" w:rsidRDefault="00460982" w:rsidP="00840ACC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359" w:type="dxa"/>
          </w:tcPr>
          <w:p w14:paraId="4D6B6950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</w:p>
          <w:p w14:paraId="7E58903A" w14:textId="30705E29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4 19.YY SİYASİ TAR. I</w:t>
            </w:r>
          </w:p>
          <w:p w14:paraId="26A20B2A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7D2F3761" w14:textId="31931B1B" w:rsidR="00460982" w:rsidRPr="004452E9" w:rsidRDefault="00460982" w:rsidP="00840ACC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371" w:type="dxa"/>
            <w:gridSpan w:val="2"/>
          </w:tcPr>
          <w:p w14:paraId="29725F90" w14:textId="77777777" w:rsidR="00460982" w:rsidRPr="004452E9" w:rsidRDefault="00460982" w:rsidP="00840ACC">
            <w:pPr>
              <w:jc w:val="center"/>
              <w:rPr>
                <w:bCs/>
                <w:sz w:val="18"/>
                <w:szCs w:val="18"/>
              </w:rPr>
            </w:pPr>
          </w:p>
          <w:p w14:paraId="29965DC1" w14:textId="77777777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TAR810 </w:t>
            </w:r>
            <w:r w:rsidRPr="004452E9">
              <w:rPr>
                <w:sz w:val="18"/>
                <w:szCs w:val="18"/>
              </w:rPr>
              <w:t>ESKİÇAĞ’DA YOZGAT VE ÇEVRESİ</w:t>
            </w:r>
          </w:p>
          <w:p w14:paraId="08976F90" w14:textId="77777777" w:rsidR="00460982" w:rsidRPr="004452E9" w:rsidRDefault="00460982" w:rsidP="00460982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K.ÇINAR)</w:t>
            </w:r>
          </w:p>
          <w:p w14:paraId="686EC2BA" w14:textId="70EA0323" w:rsidR="00460982" w:rsidRPr="004452E9" w:rsidRDefault="00460982" w:rsidP="00460982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28" w:type="dxa"/>
            <w:vAlign w:val="center"/>
          </w:tcPr>
          <w:p w14:paraId="3EEC0B8B" w14:textId="0592B678" w:rsidR="00460982" w:rsidRPr="004452E9" w:rsidRDefault="00460982" w:rsidP="00840ACC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138" w:type="dxa"/>
            <w:vAlign w:val="center"/>
          </w:tcPr>
          <w:p w14:paraId="0083A685" w14:textId="655F63E7" w:rsidR="00460982" w:rsidRPr="004452E9" w:rsidRDefault="00460982" w:rsidP="00840ACC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460982" w:rsidRPr="004452E9" w14:paraId="5F11AC3B" w14:textId="77777777" w:rsidTr="00DB7E65">
        <w:trPr>
          <w:trHeight w:val="758"/>
          <w:jc w:val="center"/>
        </w:trPr>
        <w:tc>
          <w:tcPr>
            <w:tcW w:w="1268" w:type="dxa"/>
            <w:shd w:val="clear" w:color="auto" w:fill="BCD5ED"/>
            <w:vAlign w:val="center"/>
          </w:tcPr>
          <w:p w14:paraId="42527F59" w14:textId="298905FB" w:rsidR="00460982" w:rsidRPr="004452E9" w:rsidRDefault="00460982" w:rsidP="00840ACC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797" w:type="dxa"/>
          </w:tcPr>
          <w:p w14:paraId="3BB140A9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44 OSMANLI DİPLOMATİKASI I</w:t>
            </w:r>
          </w:p>
          <w:p w14:paraId="1A0A5F26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S</w:t>
            </w:r>
            <w:r>
              <w:rPr>
                <w:sz w:val="18"/>
                <w:szCs w:val="18"/>
              </w:rPr>
              <w:t>. POLAT</w:t>
            </w:r>
            <w:r w:rsidRPr="004452E9">
              <w:rPr>
                <w:sz w:val="18"/>
                <w:szCs w:val="18"/>
              </w:rPr>
              <w:t>)</w:t>
            </w:r>
          </w:p>
          <w:p w14:paraId="71EC574A" w14:textId="1AF100C9" w:rsidR="00460982" w:rsidRPr="004452E9" w:rsidRDefault="00460982" w:rsidP="00840ACC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359" w:type="dxa"/>
          </w:tcPr>
          <w:p w14:paraId="130F7959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</w:p>
          <w:p w14:paraId="7383B445" w14:textId="61D91419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4 19.YY SİYASİ TAR. I</w:t>
            </w:r>
          </w:p>
          <w:p w14:paraId="1EA7B6A0" w14:textId="77777777" w:rsidR="00460982" w:rsidRPr="004452E9" w:rsidRDefault="00460982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T. KARACA)</w:t>
            </w:r>
          </w:p>
          <w:p w14:paraId="0371567D" w14:textId="2315DFD5" w:rsidR="00460982" w:rsidRPr="004452E9" w:rsidRDefault="00460982" w:rsidP="00840ACC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371" w:type="dxa"/>
            <w:gridSpan w:val="2"/>
          </w:tcPr>
          <w:p w14:paraId="682A9E43" w14:textId="77777777" w:rsidR="00460982" w:rsidRPr="004452E9" w:rsidRDefault="00460982" w:rsidP="0046098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TAR810 </w:t>
            </w:r>
            <w:r w:rsidRPr="004452E9">
              <w:rPr>
                <w:sz w:val="18"/>
                <w:szCs w:val="18"/>
              </w:rPr>
              <w:t>ESKİÇAĞ’DA YOZGAT VE ÇEVRESİ</w:t>
            </w:r>
          </w:p>
          <w:p w14:paraId="46066168" w14:textId="77777777" w:rsidR="00460982" w:rsidRPr="004452E9" w:rsidRDefault="00460982" w:rsidP="00460982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A.K.ÇINAR)</w:t>
            </w:r>
          </w:p>
          <w:p w14:paraId="71BA69E3" w14:textId="7DD3B04A" w:rsidR="00460982" w:rsidRPr="004452E9" w:rsidRDefault="00460982" w:rsidP="00460982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528" w:type="dxa"/>
            <w:vAlign w:val="center"/>
          </w:tcPr>
          <w:p w14:paraId="2AC1FDB2" w14:textId="45EB5F78" w:rsidR="00460982" w:rsidRPr="004452E9" w:rsidRDefault="00460982" w:rsidP="00840ACC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138" w:type="dxa"/>
            <w:vAlign w:val="center"/>
          </w:tcPr>
          <w:p w14:paraId="29818B7D" w14:textId="77777777" w:rsidR="00460982" w:rsidRPr="004452E9" w:rsidRDefault="00460982" w:rsidP="0046098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6F2E5221" w14:textId="69D0FF91" w:rsidR="00460982" w:rsidRPr="004452E9" w:rsidRDefault="00460982" w:rsidP="00460982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(Ç. AYKURT)</w:t>
            </w:r>
          </w:p>
        </w:tc>
      </w:tr>
      <w:tr w:rsidR="00840ACC" w:rsidRPr="004452E9" w14:paraId="2FB02161" w14:textId="77777777" w:rsidTr="00840ACC">
        <w:trPr>
          <w:trHeight w:val="316"/>
          <w:jc w:val="center"/>
        </w:trPr>
        <w:tc>
          <w:tcPr>
            <w:tcW w:w="15461" w:type="dxa"/>
            <w:gridSpan w:val="7"/>
            <w:shd w:val="clear" w:color="auto" w:fill="BCD5ED"/>
          </w:tcPr>
          <w:p w14:paraId="4409312B" w14:textId="77777777" w:rsidR="00840ACC" w:rsidRPr="004452E9" w:rsidRDefault="00840ACC" w:rsidP="00840ACC">
            <w:pPr>
              <w:pStyle w:val="TableParagraph"/>
              <w:ind w:left="150" w:right="142"/>
              <w:rPr>
                <w:b/>
                <w:sz w:val="18"/>
                <w:szCs w:val="18"/>
              </w:rPr>
            </w:pPr>
          </w:p>
        </w:tc>
      </w:tr>
      <w:tr w:rsidR="00840ACC" w:rsidRPr="004452E9" w14:paraId="25424B2A" w14:textId="77777777" w:rsidTr="00470B3B">
        <w:trPr>
          <w:trHeight w:val="758"/>
          <w:jc w:val="center"/>
        </w:trPr>
        <w:tc>
          <w:tcPr>
            <w:tcW w:w="1268" w:type="dxa"/>
            <w:shd w:val="clear" w:color="auto" w:fill="BCD5ED"/>
            <w:vAlign w:val="center"/>
          </w:tcPr>
          <w:p w14:paraId="12FD4927" w14:textId="524EDC1C" w:rsidR="00840ACC" w:rsidRPr="004452E9" w:rsidRDefault="00840ACC" w:rsidP="00840AC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797" w:type="dxa"/>
          </w:tcPr>
          <w:p w14:paraId="31DDDCFB" w14:textId="7872A03E" w:rsidR="00840ACC" w:rsidRPr="004452E9" w:rsidRDefault="00840ACC" w:rsidP="00840ACC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51 OSMANLI TAR. III</w:t>
            </w:r>
          </w:p>
          <w:p w14:paraId="27735ADB" w14:textId="77777777" w:rsidR="00840ACC" w:rsidRPr="004452E9" w:rsidRDefault="00840ACC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19EC1884" w14:textId="0F715CF4" w:rsidR="00840ACC" w:rsidRPr="004452E9" w:rsidRDefault="00840ACC" w:rsidP="00840ACC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4B7B11B6" w14:textId="3DCA5389" w:rsidR="00840ACC" w:rsidRPr="004452E9" w:rsidRDefault="00840ACC" w:rsidP="00840ACC">
            <w:pPr>
              <w:pStyle w:val="TableParagraph"/>
              <w:tabs>
                <w:tab w:val="left" w:pos="996"/>
                <w:tab w:val="center" w:pos="1183"/>
              </w:tabs>
              <w:spacing w:line="234" w:lineRule="exact"/>
              <w:ind w:right="144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14:paraId="12EB8ABA" w14:textId="7C2D32C6" w:rsidR="00840ACC" w:rsidRPr="004452E9" w:rsidRDefault="00840ACC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79 AKDENİZ TARİHİ I</w:t>
            </w:r>
          </w:p>
          <w:p w14:paraId="7135CE25" w14:textId="77777777" w:rsidR="00840ACC" w:rsidRPr="004452E9" w:rsidRDefault="00840ACC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173DD778" w14:textId="075D9B6E" w:rsidR="00840ACC" w:rsidRPr="004452E9" w:rsidRDefault="00840ACC" w:rsidP="00840ACC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1887" w:type="dxa"/>
          </w:tcPr>
          <w:p w14:paraId="1F2C05E2" w14:textId="70308452" w:rsidR="00840ACC" w:rsidRPr="004452E9" w:rsidRDefault="00840ACC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13 ESKİ ANADOLU SİKKELERİ I</w:t>
            </w:r>
          </w:p>
          <w:p w14:paraId="76EA67BF" w14:textId="77777777" w:rsidR="00840ACC" w:rsidRPr="004452E9" w:rsidRDefault="00840ACC" w:rsidP="00840ACC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5BD89E26" w14:textId="199AF084" w:rsidR="00840ACC" w:rsidRPr="004452E9" w:rsidRDefault="00840ACC" w:rsidP="00840ACC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528" w:type="dxa"/>
          </w:tcPr>
          <w:p w14:paraId="5C5E62DE" w14:textId="2ECAC11C" w:rsidR="00840ACC" w:rsidRPr="004452E9" w:rsidRDefault="00840ACC" w:rsidP="00840ACC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138" w:type="dxa"/>
            <w:vAlign w:val="center"/>
          </w:tcPr>
          <w:p w14:paraId="2C03B4F8" w14:textId="1AA7F129" w:rsidR="00840ACC" w:rsidRPr="004452E9" w:rsidRDefault="00840ACC" w:rsidP="00840ACC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840ACC" w:rsidRPr="004452E9" w14:paraId="737C91DC" w14:textId="77777777" w:rsidTr="00840ACC">
        <w:trPr>
          <w:trHeight w:val="758"/>
          <w:jc w:val="center"/>
        </w:trPr>
        <w:tc>
          <w:tcPr>
            <w:tcW w:w="1268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671FBF1C" w:rsidR="00840ACC" w:rsidRPr="004452E9" w:rsidRDefault="00840ACC" w:rsidP="00840ACC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797" w:type="dxa"/>
            <w:tcBorders>
              <w:bottom w:val="single" w:sz="6" w:space="0" w:color="000000"/>
            </w:tcBorders>
          </w:tcPr>
          <w:p w14:paraId="0B07A482" w14:textId="7545308C" w:rsidR="00840ACC" w:rsidRPr="004452E9" w:rsidRDefault="00840ACC" w:rsidP="00840ACC">
            <w:pPr>
              <w:pStyle w:val="Balk7"/>
              <w:rPr>
                <w:b w:val="0"/>
                <w:bCs w:val="0"/>
                <w:sz w:val="18"/>
                <w:szCs w:val="18"/>
              </w:rPr>
            </w:pPr>
            <w:r w:rsidRPr="004452E9">
              <w:rPr>
                <w:b w:val="0"/>
                <w:bCs w:val="0"/>
                <w:sz w:val="18"/>
                <w:szCs w:val="18"/>
              </w:rPr>
              <w:t>TAR351 OSMANLI TAR. III</w:t>
            </w:r>
          </w:p>
          <w:p w14:paraId="3F3EB49E" w14:textId="77777777" w:rsidR="00840ACC" w:rsidRPr="004452E9" w:rsidRDefault="00840ACC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Ç.AYKURT)</w:t>
            </w:r>
          </w:p>
          <w:p w14:paraId="6A65C482" w14:textId="63A3DD60" w:rsidR="00840ACC" w:rsidRPr="004452E9" w:rsidRDefault="00840ACC" w:rsidP="00840ACC">
            <w:pPr>
              <w:pStyle w:val="TableParagraph"/>
              <w:spacing w:line="234" w:lineRule="exact"/>
              <w:ind w:left="99" w:right="90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359" w:type="dxa"/>
            <w:tcBorders>
              <w:bottom w:val="single" w:sz="6" w:space="0" w:color="000000"/>
            </w:tcBorders>
          </w:tcPr>
          <w:p w14:paraId="5819A0C7" w14:textId="5CED68A1" w:rsidR="00840ACC" w:rsidRPr="004452E9" w:rsidRDefault="00840ACC" w:rsidP="00840ACC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6" w:space="0" w:color="000000"/>
            </w:tcBorders>
          </w:tcPr>
          <w:p w14:paraId="4584153B" w14:textId="6D01D7C7" w:rsidR="00840ACC" w:rsidRPr="004452E9" w:rsidRDefault="00840ACC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79 AKDENİZ TARİHİ I</w:t>
            </w:r>
          </w:p>
          <w:p w14:paraId="772F5B43" w14:textId="77777777" w:rsidR="00840ACC" w:rsidRPr="004452E9" w:rsidRDefault="00840ACC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Z. B. KALAYCI)</w:t>
            </w:r>
          </w:p>
          <w:p w14:paraId="33681745" w14:textId="51718DF0" w:rsidR="00840ACC" w:rsidRPr="004452E9" w:rsidRDefault="00840ACC" w:rsidP="00840ACC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1887" w:type="dxa"/>
            <w:tcBorders>
              <w:bottom w:val="single" w:sz="6" w:space="0" w:color="000000"/>
            </w:tcBorders>
          </w:tcPr>
          <w:p w14:paraId="616B341B" w14:textId="716556C8" w:rsidR="00840ACC" w:rsidRPr="004452E9" w:rsidRDefault="00840ACC" w:rsidP="00840ACC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13 ESKİ ANADOLU SİKKELERİ I</w:t>
            </w:r>
          </w:p>
          <w:p w14:paraId="68BAE6A5" w14:textId="77777777" w:rsidR="00840ACC" w:rsidRPr="004452E9" w:rsidRDefault="00840ACC" w:rsidP="00840ACC">
            <w:pPr>
              <w:jc w:val="center"/>
              <w:rPr>
                <w:b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H. SANCAKTAR</w:t>
            </w:r>
            <w:r w:rsidRPr="004452E9">
              <w:rPr>
                <w:b/>
                <w:sz w:val="18"/>
                <w:szCs w:val="18"/>
              </w:rPr>
              <w:t>)</w:t>
            </w:r>
          </w:p>
          <w:p w14:paraId="1B18737B" w14:textId="652F24ED" w:rsidR="00840ACC" w:rsidRPr="004452E9" w:rsidRDefault="00840ACC" w:rsidP="00840ACC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14:paraId="202805F9" w14:textId="7ABFE540" w:rsidR="00840ACC" w:rsidRPr="004452E9" w:rsidRDefault="00840ACC" w:rsidP="00840ACC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</w:p>
        </w:tc>
        <w:tc>
          <w:tcPr>
            <w:tcW w:w="3138" w:type="dxa"/>
            <w:tcBorders>
              <w:bottom w:val="single" w:sz="6" w:space="0" w:color="000000"/>
            </w:tcBorders>
            <w:vAlign w:val="center"/>
          </w:tcPr>
          <w:p w14:paraId="3A79F36E" w14:textId="7A44F738" w:rsidR="00840ACC" w:rsidRPr="004452E9" w:rsidRDefault="00840ACC" w:rsidP="00840ACC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70B3B" w:rsidRPr="004452E9" w14:paraId="341BAE73" w14:textId="77777777" w:rsidTr="006214ED">
        <w:trPr>
          <w:trHeight w:val="755"/>
          <w:jc w:val="center"/>
        </w:trPr>
        <w:tc>
          <w:tcPr>
            <w:tcW w:w="1268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61C1027C" w:rsidR="00470B3B" w:rsidRPr="004452E9" w:rsidRDefault="00470B3B" w:rsidP="00470B3B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2797" w:type="dxa"/>
            <w:tcBorders>
              <w:top w:val="single" w:sz="6" w:space="0" w:color="000000"/>
            </w:tcBorders>
            <w:vAlign w:val="center"/>
          </w:tcPr>
          <w:p w14:paraId="1C399ECC" w14:textId="3F5409F0" w:rsidR="00470B3B" w:rsidRPr="004452E9" w:rsidRDefault="00470B3B" w:rsidP="00470B3B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6" w:space="0" w:color="000000"/>
            </w:tcBorders>
          </w:tcPr>
          <w:p w14:paraId="698DB5FF" w14:textId="510FA334" w:rsidR="00470B3B" w:rsidRPr="004452E9" w:rsidRDefault="00470B3B" w:rsidP="00470B3B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7A07E0F8" w14:textId="77777777" w:rsidR="00470B3B" w:rsidRPr="006D3806" w:rsidRDefault="00470B3B" w:rsidP="00470B3B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53 OSM. TEŞK. TAR. I</w:t>
            </w:r>
          </w:p>
          <w:p w14:paraId="1B4E710C" w14:textId="77777777" w:rsidR="00470B3B" w:rsidRPr="006D3806" w:rsidRDefault="00470B3B" w:rsidP="00470B3B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7C8BF92F" w14:textId="2B53A304" w:rsidR="00470B3B" w:rsidRPr="006D3806" w:rsidRDefault="00470B3B" w:rsidP="00470B3B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2528" w:type="dxa"/>
            <w:tcBorders>
              <w:top w:val="single" w:sz="6" w:space="0" w:color="000000"/>
              <w:bottom w:val="single" w:sz="4" w:space="0" w:color="auto"/>
            </w:tcBorders>
          </w:tcPr>
          <w:p w14:paraId="527A55EF" w14:textId="3FD897A9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2 AVRUPA TARİHİ I</w:t>
            </w:r>
          </w:p>
          <w:p w14:paraId="3A3F9627" w14:textId="77777777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20E38274" w14:textId="70486204" w:rsidR="00470B3B" w:rsidRPr="004452E9" w:rsidRDefault="00470B3B" w:rsidP="00470B3B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3138" w:type="dxa"/>
            <w:tcBorders>
              <w:top w:val="single" w:sz="6" w:space="0" w:color="000000"/>
            </w:tcBorders>
            <w:vAlign w:val="center"/>
          </w:tcPr>
          <w:p w14:paraId="531051B7" w14:textId="42CD17AE" w:rsidR="00470B3B" w:rsidRPr="004452E9" w:rsidRDefault="00470B3B" w:rsidP="00470B3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70B3B" w:rsidRPr="004452E9" w14:paraId="68914921" w14:textId="77777777" w:rsidTr="006214ED">
        <w:trPr>
          <w:trHeight w:val="760"/>
          <w:jc w:val="center"/>
        </w:trPr>
        <w:tc>
          <w:tcPr>
            <w:tcW w:w="1268" w:type="dxa"/>
            <w:shd w:val="clear" w:color="auto" w:fill="BCD5ED"/>
            <w:vAlign w:val="center"/>
          </w:tcPr>
          <w:p w14:paraId="25004ADE" w14:textId="225BE163" w:rsidR="00470B3B" w:rsidRPr="004452E9" w:rsidRDefault="00470B3B" w:rsidP="00470B3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2797" w:type="dxa"/>
            <w:vAlign w:val="center"/>
          </w:tcPr>
          <w:p w14:paraId="1744FF5E" w14:textId="160E07B8" w:rsidR="00470B3B" w:rsidRPr="004452E9" w:rsidRDefault="00470B3B" w:rsidP="00470B3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14:paraId="4D056F05" w14:textId="5B7C2D7A" w:rsidR="00470B3B" w:rsidRPr="004452E9" w:rsidRDefault="00470B3B" w:rsidP="00470B3B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</w:tcBorders>
          </w:tcPr>
          <w:p w14:paraId="42A19922" w14:textId="77777777" w:rsidR="00470B3B" w:rsidRPr="006D3806" w:rsidRDefault="00470B3B" w:rsidP="00470B3B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TAR353 OSM. TEŞK. TAR. I</w:t>
            </w:r>
          </w:p>
          <w:p w14:paraId="4C7C8E88" w14:textId="77777777" w:rsidR="00470B3B" w:rsidRPr="006D3806" w:rsidRDefault="00470B3B" w:rsidP="00470B3B">
            <w:pPr>
              <w:jc w:val="center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Z.B. KALAYCI)</w:t>
            </w:r>
          </w:p>
          <w:p w14:paraId="648103A8" w14:textId="6174E7CC" w:rsidR="00470B3B" w:rsidRPr="006D3806" w:rsidRDefault="00470B3B" w:rsidP="00470B3B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>C-305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502DA00B" w14:textId="3999A99D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352 AVRUPA TARİHİ I</w:t>
            </w:r>
          </w:p>
          <w:p w14:paraId="0161A250" w14:textId="77777777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Ö.ÇAKIR) </w:t>
            </w:r>
          </w:p>
          <w:p w14:paraId="44763300" w14:textId="46476E6E" w:rsidR="00470B3B" w:rsidRPr="004452E9" w:rsidRDefault="00470B3B" w:rsidP="00470B3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3138" w:type="dxa"/>
            <w:vAlign w:val="center"/>
          </w:tcPr>
          <w:p w14:paraId="058F6138" w14:textId="43C4FF04" w:rsidR="00470B3B" w:rsidRPr="004452E9" w:rsidRDefault="00470B3B" w:rsidP="00470B3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Pr="004452E9" w:rsidRDefault="006E4A54" w:rsidP="0027118F">
      <w:pPr>
        <w:pStyle w:val="GvdeMetni"/>
        <w:spacing w:before="90"/>
        <w:ind w:left="11570" w:right="559" w:hanging="202"/>
      </w:pPr>
      <w:r w:rsidRPr="004452E9"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Pr="004452E9" w:rsidRDefault="006E4A54">
      <w:pPr>
        <w:rPr>
          <w:b/>
          <w:bCs/>
          <w:sz w:val="24"/>
          <w:szCs w:val="24"/>
        </w:rPr>
      </w:pPr>
      <w:r w:rsidRPr="004452E9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244"/>
        <w:gridCol w:w="2835"/>
        <w:gridCol w:w="2410"/>
        <w:gridCol w:w="2977"/>
        <w:gridCol w:w="3680"/>
      </w:tblGrid>
      <w:tr w:rsidR="006E4A54" w:rsidRPr="004452E9" w14:paraId="2DA8E36D" w14:textId="77777777" w:rsidTr="00327486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0DDDBF6D" w:rsidR="006E4A54" w:rsidRPr="004452E9" w:rsidRDefault="00327486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F91B8BF" wp14:editId="6B3E8CD7">
                  <wp:simplePos x="0" y="0"/>
                  <wp:positionH relativeFrom="margin">
                    <wp:posOffset>10119</wp:posOffset>
                  </wp:positionH>
                  <wp:positionV relativeFrom="margin">
                    <wp:posOffset>9593</wp:posOffset>
                  </wp:positionV>
                  <wp:extent cx="809625" cy="809625"/>
                  <wp:effectExtent l="0" t="0" r="9525" b="9525"/>
                  <wp:wrapNone/>
                  <wp:docPr id="17692852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A54" w:rsidRPr="004452E9">
              <w:rPr>
                <w:b/>
                <w:sz w:val="24"/>
              </w:rPr>
              <w:t>T.C.</w:t>
            </w:r>
          </w:p>
          <w:p w14:paraId="52BD8854" w14:textId="6086F704" w:rsidR="006E4A54" w:rsidRPr="004452E9" w:rsidRDefault="006E4A54" w:rsidP="00EF393F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YOZGAT BOZOK ÜNİVERSİTESİ</w:t>
            </w:r>
            <w:r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pacing w:val="-57"/>
                <w:sz w:val="24"/>
              </w:rPr>
              <w:t xml:space="preserve"> </w:t>
            </w:r>
            <w:r w:rsidR="00DB453F" w:rsidRPr="004452E9">
              <w:rPr>
                <w:b/>
                <w:sz w:val="24"/>
              </w:rPr>
              <w:t xml:space="preserve"> FEN </w:t>
            </w:r>
            <w:r w:rsidRPr="004452E9">
              <w:rPr>
                <w:b/>
                <w:sz w:val="24"/>
              </w:rPr>
              <w:t>EDEBİYAT</w:t>
            </w:r>
            <w:r w:rsidRPr="004452E9">
              <w:rPr>
                <w:b/>
                <w:spacing w:val="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FAKÜLTESİ</w:t>
            </w:r>
          </w:p>
          <w:p w14:paraId="4C23E5FE" w14:textId="4B39EC99" w:rsidR="006E4A54" w:rsidRPr="004452E9" w:rsidRDefault="00731035" w:rsidP="00EF393F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TARİH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BÖLÜMÜ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202</w:t>
            </w:r>
            <w:r w:rsidR="00BE4C71" w:rsidRPr="004452E9">
              <w:rPr>
                <w:b/>
                <w:sz w:val="24"/>
              </w:rPr>
              <w:t>5</w:t>
            </w:r>
            <w:r w:rsidR="006E4A54" w:rsidRPr="004452E9">
              <w:rPr>
                <w:b/>
                <w:sz w:val="24"/>
              </w:rPr>
              <w:t>-202</w:t>
            </w:r>
            <w:r w:rsidR="00BE4C71" w:rsidRPr="004452E9">
              <w:rPr>
                <w:b/>
                <w:sz w:val="24"/>
              </w:rPr>
              <w:t>6</w:t>
            </w:r>
            <w:r w:rsidR="006E4A54" w:rsidRPr="004452E9">
              <w:rPr>
                <w:b/>
                <w:sz w:val="24"/>
              </w:rPr>
              <w:t xml:space="preserve"> </w:t>
            </w:r>
            <w:r w:rsidR="00BE4C71" w:rsidRPr="004452E9">
              <w:rPr>
                <w:b/>
                <w:sz w:val="24"/>
              </w:rPr>
              <w:t>GÜZ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ÖNEMİ</w:t>
            </w:r>
            <w:r w:rsidR="006E4A54" w:rsidRPr="004452E9">
              <w:rPr>
                <w:b/>
                <w:spacing w:val="-1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DERS</w:t>
            </w:r>
            <w:r w:rsidR="006E4A54" w:rsidRPr="004452E9">
              <w:rPr>
                <w:b/>
                <w:spacing w:val="-4"/>
                <w:sz w:val="24"/>
              </w:rPr>
              <w:t xml:space="preserve"> </w:t>
            </w:r>
            <w:r w:rsidR="006E4A54" w:rsidRPr="004452E9">
              <w:rPr>
                <w:b/>
                <w:sz w:val="24"/>
              </w:rPr>
              <w:t>PROGRAMI</w:t>
            </w:r>
          </w:p>
          <w:p w14:paraId="183B1532" w14:textId="7D5B88E8" w:rsidR="006E4A54" w:rsidRPr="004452E9" w:rsidRDefault="006E4A54" w:rsidP="00EF393F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4.</w:t>
            </w:r>
            <w:r w:rsidRPr="004452E9">
              <w:rPr>
                <w:b/>
                <w:spacing w:val="-1"/>
                <w:sz w:val="24"/>
              </w:rPr>
              <w:t xml:space="preserve"> </w:t>
            </w:r>
            <w:r w:rsidRPr="004452E9">
              <w:rPr>
                <w:b/>
                <w:sz w:val="24"/>
              </w:rPr>
              <w:t>Sınıf</w:t>
            </w:r>
          </w:p>
        </w:tc>
      </w:tr>
      <w:tr w:rsidR="006E4A54" w:rsidRPr="004452E9" w14:paraId="75815FA2" w14:textId="77777777" w:rsidTr="00327486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52E9" w:rsidRDefault="006E4A54" w:rsidP="006E4A54">
            <w:pPr>
              <w:pStyle w:val="TableParagraph"/>
            </w:pPr>
            <w:r w:rsidRPr="004452E9">
              <w:rPr>
                <w:b/>
                <w:sz w:val="24"/>
              </w:rPr>
              <w:t>Saatler</w:t>
            </w:r>
          </w:p>
        </w:tc>
        <w:tc>
          <w:tcPr>
            <w:tcW w:w="2244" w:type="dxa"/>
            <w:shd w:val="clear" w:color="auto" w:fill="BCD5ED"/>
          </w:tcPr>
          <w:p w14:paraId="2CDDAB26" w14:textId="77777777" w:rsidR="006E4A54" w:rsidRPr="004452E9" w:rsidRDefault="006E4A54" w:rsidP="00EF393F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14:paraId="4EFBA639" w14:textId="77777777" w:rsidR="006E4A54" w:rsidRPr="004452E9" w:rsidRDefault="006E4A54" w:rsidP="00EF393F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Salı</w:t>
            </w:r>
          </w:p>
        </w:tc>
        <w:tc>
          <w:tcPr>
            <w:tcW w:w="2410" w:type="dxa"/>
            <w:shd w:val="clear" w:color="auto" w:fill="BCD5ED"/>
          </w:tcPr>
          <w:p w14:paraId="2724B53F" w14:textId="77777777" w:rsidR="006E4A54" w:rsidRPr="004452E9" w:rsidRDefault="006E4A54" w:rsidP="00EF393F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Pr="004452E9" w:rsidRDefault="006E4A54" w:rsidP="00EF393F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Perşembe</w:t>
            </w:r>
          </w:p>
        </w:tc>
        <w:tc>
          <w:tcPr>
            <w:tcW w:w="3680" w:type="dxa"/>
            <w:shd w:val="clear" w:color="auto" w:fill="BCD5ED"/>
          </w:tcPr>
          <w:p w14:paraId="1DD0FCDD" w14:textId="77777777" w:rsidR="006E4A54" w:rsidRPr="004452E9" w:rsidRDefault="006E4A54" w:rsidP="00EF393F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52E9">
              <w:rPr>
                <w:b/>
                <w:sz w:val="24"/>
              </w:rPr>
              <w:t>Cuma</w:t>
            </w:r>
          </w:p>
        </w:tc>
      </w:tr>
      <w:tr w:rsidR="00F45906" w:rsidRPr="004452E9" w14:paraId="72A6F0A8" w14:textId="3A5A442D" w:rsidTr="0032748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586B9AD6" w:rsidR="00F45906" w:rsidRPr="004452E9" w:rsidRDefault="00F45906" w:rsidP="00F4590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08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0</w:t>
            </w:r>
            <w:r w:rsidR="00FE39AD" w:rsidRPr="004452E9">
              <w:rPr>
                <w:b/>
              </w:rPr>
              <w:t>9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244" w:type="dxa"/>
            <w:vAlign w:val="center"/>
          </w:tcPr>
          <w:p w14:paraId="71241D6C" w14:textId="6977E742" w:rsidR="00F45906" w:rsidRPr="004452E9" w:rsidRDefault="00F45906" w:rsidP="00FE39A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EC4B76" w14:textId="185AAFB7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75D876" w14:textId="726F7B44" w:rsidR="00F45906" w:rsidRPr="004452E9" w:rsidRDefault="00F45906" w:rsidP="00F45906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FE0C66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0776002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33F63513" w14:textId="16CA6119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 ERDAL, ŞAHİN, AYKURT, ÇETİN, POLAT, ÇAKIR, NURDAN)</w:t>
            </w:r>
          </w:p>
        </w:tc>
      </w:tr>
      <w:tr w:rsidR="00F45906" w:rsidRPr="004452E9" w14:paraId="42B86FAC" w14:textId="1508887E" w:rsidTr="00327486">
        <w:trPr>
          <w:trHeight w:val="881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3244B28E" w:rsidR="00F45906" w:rsidRPr="004452E9" w:rsidRDefault="00F45906" w:rsidP="00F4590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09:</w:t>
            </w:r>
            <w:r w:rsidR="00FE39AD" w:rsidRPr="004452E9">
              <w:rPr>
                <w:b/>
              </w:rPr>
              <w:t>3</w:t>
            </w:r>
            <w:r w:rsidRPr="004452E9">
              <w:rPr>
                <w:b/>
              </w:rPr>
              <w:t>0-</w:t>
            </w:r>
            <w:r w:rsidR="00FE39AD" w:rsidRPr="004452E9">
              <w:rPr>
                <w:b/>
              </w:rPr>
              <w:t>10</w:t>
            </w:r>
            <w:r w:rsidRPr="004452E9">
              <w:rPr>
                <w:b/>
              </w:rPr>
              <w:t>:</w:t>
            </w:r>
            <w:r w:rsidR="00FE39AD" w:rsidRPr="004452E9">
              <w:rPr>
                <w:b/>
              </w:rPr>
              <w:t>1</w:t>
            </w:r>
            <w:r w:rsidRPr="004452E9">
              <w:rPr>
                <w:b/>
              </w:rPr>
              <w:t>5</w:t>
            </w:r>
          </w:p>
        </w:tc>
        <w:tc>
          <w:tcPr>
            <w:tcW w:w="2244" w:type="dxa"/>
            <w:vAlign w:val="center"/>
          </w:tcPr>
          <w:p w14:paraId="414884EC" w14:textId="2302C4B7" w:rsidR="00F45906" w:rsidRPr="004452E9" w:rsidRDefault="00F45906" w:rsidP="001157B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F178CC" w14:textId="22179420" w:rsidR="00F45906" w:rsidRPr="004452E9" w:rsidRDefault="00F45906" w:rsidP="00F45906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3E7B05" w14:textId="2E1A9019" w:rsidR="00F45906" w:rsidRPr="004452E9" w:rsidRDefault="00F45906" w:rsidP="00031468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0022285" w14:textId="77777777" w:rsidR="00F45906" w:rsidRPr="004452E9" w:rsidRDefault="00F45906" w:rsidP="00F45906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791AE295" w14:textId="77777777" w:rsidR="00314869" w:rsidRPr="006D3806" w:rsidRDefault="00314869" w:rsidP="00314869">
            <w:pPr>
              <w:jc w:val="center"/>
              <w:rPr>
                <w:bCs/>
                <w:sz w:val="18"/>
                <w:szCs w:val="18"/>
              </w:rPr>
            </w:pPr>
            <w:r w:rsidRPr="006D3806">
              <w:rPr>
                <w:bCs/>
                <w:sz w:val="18"/>
                <w:szCs w:val="18"/>
              </w:rPr>
              <w:t>TAR484 BİTİRME TEZİ I</w:t>
            </w:r>
          </w:p>
          <w:p w14:paraId="03690ABE" w14:textId="52827C70" w:rsidR="00F45906" w:rsidRPr="004452E9" w:rsidRDefault="00314869" w:rsidP="00314869">
            <w:pPr>
              <w:pStyle w:val="TableParagraph"/>
              <w:ind w:left="153" w:right="142"/>
              <w:rPr>
                <w:sz w:val="18"/>
                <w:szCs w:val="18"/>
              </w:rPr>
            </w:pPr>
            <w:r w:rsidRPr="006D3806">
              <w:rPr>
                <w:sz w:val="18"/>
                <w:szCs w:val="18"/>
              </w:rPr>
              <w:t xml:space="preserve"> (KARACA, , ERDAL, ŞAHİN, AYKURT, ÇETİN, POLAT, ÇAKIR, NURDAN)</w:t>
            </w:r>
          </w:p>
        </w:tc>
      </w:tr>
      <w:tr w:rsidR="001157B5" w:rsidRPr="004452E9" w14:paraId="31B2ACB0" w14:textId="5736DE4E" w:rsidTr="00327486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444568D0" w:rsidR="001157B5" w:rsidRPr="004452E9" w:rsidRDefault="001157B5" w:rsidP="001157B5">
            <w:pPr>
              <w:pStyle w:val="TableParagraph"/>
              <w:spacing w:before="125"/>
              <w:ind w:left="22"/>
              <w:rPr>
                <w:b/>
              </w:rPr>
            </w:pPr>
            <w:r w:rsidRPr="004452E9">
              <w:rPr>
                <w:b/>
              </w:rPr>
              <w:t>10:30-11:15</w:t>
            </w:r>
          </w:p>
        </w:tc>
        <w:tc>
          <w:tcPr>
            <w:tcW w:w="2244" w:type="dxa"/>
            <w:vAlign w:val="center"/>
          </w:tcPr>
          <w:p w14:paraId="7FAD7987" w14:textId="16244BFC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CBCED9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62 OSMANLI SOSYO İKTİSAT TAR. I</w:t>
            </w:r>
          </w:p>
          <w:p w14:paraId="6ECB3C9C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7E4A37A3" w14:textId="3546A140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46098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2C9E73A3" w14:textId="5F063613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72 T.C. TARİHİ I</w:t>
            </w:r>
          </w:p>
          <w:p w14:paraId="55C70B95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7C2AEEB3" w14:textId="1D323DAE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vAlign w:val="center"/>
          </w:tcPr>
          <w:p w14:paraId="7F1B49EE" w14:textId="4F6FDFE7" w:rsidR="001157B5" w:rsidRPr="004452E9" w:rsidRDefault="001157B5" w:rsidP="001157B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6EFB2F80" w14:textId="4ACA1EB3" w:rsidR="001157B5" w:rsidRPr="004452E9" w:rsidRDefault="001157B5" w:rsidP="001157B5">
            <w:pPr>
              <w:pStyle w:val="TableParagraph"/>
              <w:ind w:left="153" w:right="142"/>
              <w:rPr>
                <w:sz w:val="18"/>
                <w:szCs w:val="18"/>
              </w:rPr>
            </w:pPr>
          </w:p>
        </w:tc>
      </w:tr>
      <w:tr w:rsidR="001157B5" w:rsidRPr="004452E9" w14:paraId="523BFEF6" w14:textId="369290C9" w:rsidTr="0032748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58221875" w:rsidR="001157B5" w:rsidRPr="004452E9" w:rsidRDefault="001157B5" w:rsidP="001157B5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 w:rsidRPr="004452E9">
              <w:rPr>
                <w:b/>
              </w:rPr>
              <w:t>11:30-12:15</w:t>
            </w:r>
          </w:p>
        </w:tc>
        <w:tc>
          <w:tcPr>
            <w:tcW w:w="2244" w:type="dxa"/>
            <w:vAlign w:val="center"/>
          </w:tcPr>
          <w:p w14:paraId="17AC8B09" w14:textId="482CE224" w:rsidR="001157B5" w:rsidRPr="004452E9" w:rsidRDefault="001157B5" w:rsidP="001157B5">
            <w:pPr>
              <w:pStyle w:val="TableParagraph"/>
              <w:spacing w:line="234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BFBC55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TAR762 OSMANLI SOSYO İKTİSAT TAR. I</w:t>
            </w:r>
          </w:p>
          <w:p w14:paraId="18A8D875" w14:textId="77777777" w:rsidR="001157B5" w:rsidRPr="004452E9" w:rsidRDefault="001157B5" w:rsidP="001157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(S.POLAT)</w:t>
            </w:r>
          </w:p>
          <w:p w14:paraId="00EF80B7" w14:textId="5BFEC02D" w:rsidR="001157B5" w:rsidRPr="004452E9" w:rsidRDefault="001157B5" w:rsidP="001157B5">
            <w:pPr>
              <w:pStyle w:val="TableParagraph"/>
              <w:spacing w:line="234" w:lineRule="exact"/>
              <w:ind w:left="152" w:right="137"/>
              <w:rPr>
                <w:sz w:val="18"/>
                <w:szCs w:val="18"/>
              </w:rPr>
            </w:pPr>
            <w:r w:rsidRPr="004452E9">
              <w:rPr>
                <w:color w:val="000000" w:themeColor="text1"/>
                <w:sz w:val="18"/>
                <w:szCs w:val="18"/>
              </w:rPr>
              <w:t>C-30</w:t>
            </w:r>
            <w:r w:rsidR="0046098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2FDD457A" w14:textId="0C555FA8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72 T.C. TARİHİ I</w:t>
            </w:r>
          </w:p>
          <w:p w14:paraId="56BF1B2E" w14:textId="77777777" w:rsidR="001157B5" w:rsidRPr="004452E9" w:rsidRDefault="001157B5" w:rsidP="001157B5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 ÇETİN)</w:t>
            </w:r>
          </w:p>
          <w:p w14:paraId="3E92D32E" w14:textId="44DE3759" w:rsidR="001157B5" w:rsidRPr="004452E9" w:rsidRDefault="001157B5" w:rsidP="001157B5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206</w:t>
            </w:r>
          </w:p>
        </w:tc>
        <w:tc>
          <w:tcPr>
            <w:tcW w:w="2977" w:type="dxa"/>
            <w:vAlign w:val="center"/>
          </w:tcPr>
          <w:p w14:paraId="2A2B276C" w14:textId="4F643F6C" w:rsidR="001157B5" w:rsidRPr="004452E9" w:rsidRDefault="001157B5" w:rsidP="005626F5">
            <w:pPr>
              <w:pStyle w:val="TableParagraph"/>
              <w:spacing w:line="234" w:lineRule="exact"/>
              <w:ind w:left="111" w:right="104"/>
              <w:rPr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043181B4" w14:textId="09B995FA" w:rsidR="00314869" w:rsidRDefault="00314869" w:rsidP="0046098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</w:t>
            </w:r>
          </w:p>
          <w:p w14:paraId="3ED45953" w14:textId="40D4BC01" w:rsidR="00314869" w:rsidRDefault="00314869" w:rsidP="00460982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ER, ÇINAR, KALAYCI, ÇELEBİ</w:t>
            </w:r>
          </w:p>
          <w:p w14:paraId="2FC9427E" w14:textId="6A3FEB81" w:rsidR="001157B5" w:rsidRPr="004452E9" w:rsidRDefault="001157B5" w:rsidP="00460982">
            <w:pPr>
              <w:pStyle w:val="TableParagraph"/>
              <w:ind w:left="153" w:right="142"/>
              <w:rPr>
                <w:sz w:val="18"/>
                <w:szCs w:val="18"/>
              </w:rPr>
            </w:pPr>
          </w:p>
        </w:tc>
      </w:tr>
      <w:tr w:rsidR="001157B5" w:rsidRPr="004452E9" w14:paraId="39B839E5" w14:textId="77777777" w:rsidTr="0032748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E199BFA" w:rsidR="001157B5" w:rsidRPr="004452E9" w:rsidRDefault="001157B5" w:rsidP="001157B5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470B3B" w:rsidRPr="004452E9" w14:paraId="0865C7CA" w14:textId="77777777" w:rsidTr="0032748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5B56A6B1" w:rsidR="00470B3B" w:rsidRPr="004452E9" w:rsidRDefault="00470B3B" w:rsidP="00470B3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3:30-14:15</w:t>
            </w:r>
          </w:p>
        </w:tc>
        <w:tc>
          <w:tcPr>
            <w:tcW w:w="2244" w:type="dxa"/>
            <w:vAlign w:val="center"/>
          </w:tcPr>
          <w:p w14:paraId="53F0BFBC" w14:textId="34391B6C" w:rsidR="00470B3B" w:rsidRPr="004452E9" w:rsidRDefault="00470B3B" w:rsidP="00470B3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D4CA9" w14:textId="36F96D68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71 OSMANLI TARİHİ V</w:t>
            </w:r>
          </w:p>
          <w:p w14:paraId="6F62B7FF" w14:textId="77777777" w:rsidR="00470B3B" w:rsidRPr="004452E9" w:rsidRDefault="00470B3B" w:rsidP="00470B3B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390B112D" w14:textId="3939B237" w:rsidR="00470B3B" w:rsidRPr="004452E9" w:rsidRDefault="00470B3B" w:rsidP="00470B3B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410" w:type="dxa"/>
          </w:tcPr>
          <w:p w14:paraId="789EC1BD" w14:textId="25DEC94F" w:rsidR="006D3806" w:rsidRPr="004452E9" w:rsidRDefault="006D3806" w:rsidP="00470B3B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DB79EB9" w14:textId="2B6A3095" w:rsidR="00470B3B" w:rsidRPr="004452E9" w:rsidRDefault="00470B3B" w:rsidP="00470B3B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 xml:space="preserve">TAR473 20.YÜZYIL SİYASİ TARİHİ I </w:t>
            </w:r>
          </w:p>
          <w:p w14:paraId="08512302" w14:textId="77777777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7D7B5A0E" w14:textId="2BB8CAAF" w:rsidR="00470B3B" w:rsidRPr="004452E9" w:rsidRDefault="00470B3B" w:rsidP="00470B3B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680" w:type="dxa"/>
          </w:tcPr>
          <w:p w14:paraId="7588D95D" w14:textId="77777777" w:rsidR="00314869" w:rsidRDefault="00314869" w:rsidP="00314869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484 BİTİRME TEZİ I</w:t>
            </w:r>
          </w:p>
          <w:p w14:paraId="1E07C2F7" w14:textId="77777777" w:rsidR="00314869" w:rsidRDefault="00314869" w:rsidP="00314869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GER, ÇINAR, KALAYCI, ÇELEBİ</w:t>
            </w:r>
          </w:p>
          <w:p w14:paraId="6A2E2C48" w14:textId="2ACF5313" w:rsidR="00470B3B" w:rsidRPr="004452E9" w:rsidRDefault="00470B3B" w:rsidP="0031486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70B3B" w:rsidRPr="004452E9" w14:paraId="38534D92" w14:textId="77777777" w:rsidTr="00327486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4F9AE401" w:rsidR="00470B3B" w:rsidRPr="004452E9" w:rsidRDefault="00470B3B" w:rsidP="00470B3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4:30-15:15</w:t>
            </w:r>
          </w:p>
        </w:tc>
        <w:tc>
          <w:tcPr>
            <w:tcW w:w="2244" w:type="dxa"/>
            <w:tcBorders>
              <w:bottom w:val="single" w:sz="6" w:space="0" w:color="000000"/>
            </w:tcBorders>
            <w:vAlign w:val="center"/>
          </w:tcPr>
          <w:p w14:paraId="0D34FA34" w14:textId="0F2418C3" w:rsidR="00470B3B" w:rsidRPr="004452E9" w:rsidRDefault="00470B3B" w:rsidP="00470B3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576B621" w14:textId="19E6F8AA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471 OSMANLI TARİHİ V</w:t>
            </w:r>
          </w:p>
          <w:p w14:paraId="3FF03DF7" w14:textId="4CDE48FB" w:rsidR="00470B3B" w:rsidRPr="004452E9" w:rsidRDefault="00470B3B" w:rsidP="00470B3B">
            <w:pPr>
              <w:pStyle w:val="Balk5"/>
              <w:rPr>
                <w:b w:val="0"/>
                <w:sz w:val="18"/>
                <w:szCs w:val="18"/>
              </w:rPr>
            </w:pPr>
            <w:r w:rsidRPr="004452E9">
              <w:rPr>
                <w:b w:val="0"/>
                <w:sz w:val="18"/>
                <w:szCs w:val="18"/>
              </w:rPr>
              <w:t xml:space="preserve"> (Y. ÖZGER)</w:t>
            </w:r>
          </w:p>
          <w:p w14:paraId="446F5A42" w14:textId="7E85F4CF" w:rsidR="00470B3B" w:rsidRPr="004452E9" w:rsidRDefault="00470B3B" w:rsidP="00470B3B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7EE666BF" w14:textId="6D425C60" w:rsidR="00470B3B" w:rsidRPr="004452E9" w:rsidRDefault="00470B3B" w:rsidP="006D3806">
            <w:pPr>
              <w:pStyle w:val="TableParagraph"/>
              <w:spacing w:line="234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3C6D5446" w14:textId="23A927D7" w:rsidR="00470B3B" w:rsidRPr="004452E9" w:rsidRDefault="00470B3B" w:rsidP="00470B3B">
            <w:pPr>
              <w:jc w:val="center"/>
              <w:rPr>
                <w:bCs/>
                <w:sz w:val="18"/>
                <w:szCs w:val="18"/>
              </w:rPr>
            </w:pPr>
            <w:r w:rsidRPr="004452E9">
              <w:rPr>
                <w:bCs/>
                <w:sz w:val="18"/>
                <w:szCs w:val="18"/>
              </w:rPr>
              <w:t>TAR473 20.YÜZYIL SİYASİ TARİHİ I</w:t>
            </w:r>
          </w:p>
          <w:p w14:paraId="4946E469" w14:textId="77777777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 xml:space="preserve"> (İ.ERDAL) </w:t>
            </w:r>
          </w:p>
          <w:p w14:paraId="6800A63E" w14:textId="3FB567F6" w:rsidR="00470B3B" w:rsidRPr="004452E9" w:rsidRDefault="00470B3B" w:rsidP="00470B3B">
            <w:pPr>
              <w:pStyle w:val="TableParagraph"/>
              <w:spacing w:line="234" w:lineRule="exact"/>
              <w:ind w:left="152" w:right="142"/>
              <w:rPr>
                <w:bCs/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3680" w:type="dxa"/>
            <w:tcBorders>
              <w:bottom w:val="single" w:sz="6" w:space="0" w:color="000000"/>
            </w:tcBorders>
          </w:tcPr>
          <w:p w14:paraId="3E3CAA05" w14:textId="33518AE7" w:rsidR="00470B3B" w:rsidRPr="004452E9" w:rsidRDefault="00470B3B" w:rsidP="0031486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70B3B" w:rsidRPr="004452E9" w14:paraId="22874AEB" w14:textId="77777777" w:rsidTr="0018615E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4B5B2B0D" w:rsidR="00470B3B" w:rsidRPr="004452E9" w:rsidRDefault="00470B3B" w:rsidP="00470B3B">
            <w:pPr>
              <w:pStyle w:val="TableParagraph"/>
              <w:spacing w:before="121"/>
              <w:ind w:left="22"/>
              <w:rPr>
                <w:b/>
              </w:rPr>
            </w:pPr>
            <w:r w:rsidRPr="004452E9">
              <w:rPr>
                <w:b/>
              </w:rPr>
              <w:t>15:30-16:15</w:t>
            </w:r>
          </w:p>
        </w:tc>
        <w:tc>
          <w:tcPr>
            <w:tcW w:w="2244" w:type="dxa"/>
            <w:tcBorders>
              <w:top w:val="single" w:sz="6" w:space="0" w:color="000000"/>
            </w:tcBorders>
            <w:vAlign w:val="center"/>
          </w:tcPr>
          <w:p w14:paraId="1BD62D66" w14:textId="35969D60" w:rsidR="00470B3B" w:rsidRPr="004452E9" w:rsidRDefault="00470B3B" w:rsidP="00470B3B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9 ORTADOĞU TARİHİ</w:t>
            </w:r>
          </w:p>
          <w:p w14:paraId="68A43E7E" w14:textId="77777777" w:rsidR="00470B3B" w:rsidRPr="004452E9" w:rsidRDefault="00470B3B" w:rsidP="00470B3B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4894C856" w14:textId="727D4C70" w:rsidR="00470B3B" w:rsidRPr="00470B3B" w:rsidRDefault="00470B3B" w:rsidP="00470B3B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740D9F5C" w14:textId="161426FB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4 TÜRK DEMOKRASİ VE MODERNLEŞME TARİHİ I</w:t>
            </w:r>
          </w:p>
          <w:p w14:paraId="49A7777F" w14:textId="77777777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0ED65FD7" w14:textId="38A00C58" w:rsidR="00470B3B" w:rsidRPr="004452E9" w:rsidRDefault="00470B3B" w:rsidP="00470B3B">
            <w:pPr>
              <w:pStyle w:val="TableParagraph"/>
              <w:spacing w:line="234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</w:tcPr>
          <w:p w14:paraId="04C6AED2" w14:textId="66A9010F" w:rsidR="00470B3B" w:rsidRPr="004452E9" w:rsidRDefault="00470B3B" w:rsidP="00470B3B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77777777" w:rsidR="00470B3B" w:rsidRPr="004452E9" w:rsidRDefault="00470B3B" w:rsidP="00470B3B">
            <w:pPr>
              <w:pStyle w:val="TableParagraph"/>
              <w:spacing w:line="234" w:lineRule="exact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6" w:space="0" w:color="000000"/>
            </w:tcBorders>
            <w:vAlign w:val="center"/>
          </w:tcPr>
          <w:p w14:paraId="45AD4044" w14:textId="05B5FDDA" w:rsidR="00470B3B" w:rsidRPr="004452E9" w:rsidRDefault="00470B3B" w:rsidP="00470B3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470B3B" w:rsidRPr="004452E9" w14:paraId="5C0F4331" w14:textId="77777777" w:rsidTr="0018615E">
        <w:trPr>
          <w:trHeight w:val="100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30089AEF" w:rsidR="00470B3B" w:rsidRPr="004452E9" w:rsidRDefault="00470B3B" w:rsidP="00470B3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 w:rsidRPr="004452E9">
              <w:rPr>
                <w:b/>
              </w:rPr>
              <w:t>16:30-17:15</w:t>
            </w:r>
          </w:p>
        </w:tc>
        <w:tc>
          <w:tcPr>
            <w:tcW w:w="2244" w:type="dxa"/>
            <w:vAlign w:val="center"/>
          </w:tcPr>
          <w:p w14:paraId="4635950D" w14:textId="77777777" w:rsidR="00470B3B" w:rsidRPr="004452E9" w:rsidRDefault="00470B3B" w:rsidP="00470B3B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9 ORTADOĞU TARİHİ</w:t>
            </w:r>
          </w:p>
          <w:p w14:paraId="10A3E313" w14:textId="77777777" w:rsidR="00470B3B" w:rsidRPr="004452E9" w:rsidRDefault="00470B3B" w:rsidP="00470B3B">
            <w:pPr>
              <w:pStyle w:val="TableParagraph"/>
              <w:spacing w:line="251" w:lineRule="exact"/>
              <w:ind w:left="251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N. ŞAHİN)</w:t>
            </w:r>
          </w:p>
          <w:p w14:paraId="502BC477" w14:textId="7A4B1116" w:rsidR="00470B3B" w:rsidRPr="004452E9" w:rsidRDefault="00470B3B" w:rsidP="00470B3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C-305</w:t>
            </w:r>
          </w:p>
        </w:tc>
        <w:tc>
          <w:tcPr>
            <w:tcW w:w="2835" w:type="dxa"/>
          </w:tcPr>
          <w:p w14:paraId="6F065133" w14:textId="02657152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TAR764 TÜRK DEMOKRASİ VE MODERNLEŞME TARİHİ I</w:t>
            </w:r>
          </w:p>
          <w:p w14:paraId="60660B6F" w14:textId="77777777" w:rsidR="00470B3B" w:rsidRPr="004452E9" w:rsidRDefault="00470B3B" w:rsidP="00470B3B">
            <w:pPr>
              <w:jc w:val="center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  <w:p w14:paraId="3A1CD954" w14:textId="45D18F8B" w:rsidR="00470B3B" w:rsidRPr="004452E9" w:rsidRDefault="00470B3B" w:rsidP="00470B3B">
            <w:pPr>
              <w:pStyle w:val="TableParagraph"/>
              <w:spacing w:line="236" w:lineRule="exact"/>
              <w:ind w:left="111" w:right="144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C-30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3900AA" w14:textId="4190AF7C" w:rsidR="00470B3B" w:rsidRPr="004452E9" w:rsidRDefault="00470B3B" w:rsidP="00470B3B">
            <w:pPr>
              <w:pStyle w:val="TableParagraph"/>
              <w:spacing w:line="236" w:lineRule="exact"/>
              <w:ind w:left="191" w:right="184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EDB704B" w14:textId="77777777" w:rsidR="00470B3B" w:rsidRPr="004452E9" w:rsidRDefault="00470B3B" w:rsidP="00470B3B">
            <w:pPr>
              <w:pStyle w:val="TableParagraph"/>
              <w:ind w:left="152" w:right="142"/>
              <w:rPr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14:paraId="229F48DE" w14:textId="77777777" w:rsidR="00512456" w:rsidRPr="004452E9" w:rsidRDefault="00512456" w:rsidP="00512456">
            <w:pPr>
              <w:pStyle w:val="TableParagraph"/>
              <w:spacing w:line="234" w:lineRule="exact"/>
              <w:rPr>
                <w:sz w:val="18"/>
                <w:szCs w:val="18"/>
              </w:rPr>
            </w:pPr>
            <w:r w:rsidRPr="004452E9">
              <w:rPr>
                <w:sz w:val="18"/>
                <w:szCs w:val="18"/>
              </w:rPr>
              <w:t>AKADEMİK DANIŞMANLIK</w:t>
            </w:r>
          </w:p>
          <w:p w14:paraId="24409134" w14:textId="53BB316F" w:rsidR="00470B3B" w:rsidRPr="004452E9" w:rsidRDefault="00512456" w:rsidP="00512456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r w:rsidRPr="004452E9">
              <w:rPr>
                <w:sz w:val="18"/>
                <w:szCs w:val="18"/>
              </w:rPr>
              <w:t>(O.ÇELEBİ)</w:t>
            </w:r>
          </w:p>
        </w:tc>
      </w:tr>
    </w:tbl>
    <w:p w14:paraId="22C3027A" w14:textId="5490EBA0" w:rsidR="00C86B98" w:rsidRDefault="00C86B98" w:rsidP="00327486">
      <w:pPr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1A8"/>
    <w:rsid w:val="00020773"/>
    <w:rsid w:val="00022B01"/>
    <w:rsid w:val="00031468"/>
    <w:rsid w:val="00106FA3"/>
    <w:rsid w:val="001157B5"/>
    <w:rsid w:val="001213DC"/>
    <w:rsid w:val="001276FE"/>
    <w:rsid w:val="0017640D"/>
    <w:rsid w:val="001A3DB4"/>
    <w:rsid w:val="001D0F4C"/>
    <w:rsid w:val="001F397C"/>
    <w:rsid w:val="002001BD"/>
    <w:rsid w:val="00227065"/>
    <w:rsid w:val="00243F67"/>
    <w:rsid w:val="00254E1C"/>
    <w:rsid w:val="0027118F"/>
    <w:rsid w:val="002846DA"/>
    <w:rsid w:val="002946F2"/>
    <w:rsid w:val="002C2390"/>
    <w:rsid w:val="00300BE4"/>
    <w:rsid w:val="00303888"/>
    <w:rsid w:val="00314869"/>
    <w:rsid w:val="00327486"/>
    <w:rsid w:val="0034689E"/>
    <w:rsid w:val="003848F2"/>
    <w:rsid w:val="003C7413"/>
    <w:rsid w:val="003F0535"/>
    <w:rsid w:val="003F29F7"/>
    <w:rsid w:val="003F592C"/>
    <w:rsid w:val="004452E9"/>
    <w:rsid w:val="00451DBE"/>
    <w:rsid w:val="00460982"/>
    <w:rsid w:val="00470B3B"/>
    <w:rsid w:val="00472752"/>
    <w:rsid w:val="004962A6"/>
    <w:rsid w:val="004A66A1"/>
    <w:rsid w:val="004C4513"/>
    <w:rsid w:val="004F6302"/>
    <w:rsid w:val="00512456"/>
    <w:rsid w:val="00535A46"/>
    <w:rsid w:val="005626F5"/>
    <w:rsid w:val="00563BE4"/>
    <w:rsid w:val="00566B0B"/>
    <w:rsid w:val="00580035"/>
    <w:rsid w:val="00597B21"/>
    <w:rsid w:val="005C425E"/>
    <w:rsid w:val="0061044E"/>
    <w:rsid w:val="00630EDD"/>
    <w:rsid w:val="0067146D"/>
    <w:rsid w:val="0068354D"/>
    <w:rsid w:val="00685276"/>
    <w:rsid w:val="006B11C1"/>
    <w:rsid w:val="006D3806"/>
    <w:rsid w:val="006D6609"/>
    <w:rsid w:val="006E4A54"/>
    <w:rsid w:val="00700490"/>
    <w:rsid w:val="00712C6D"/>
    <w:rsid w:val="00727172"/>
    <w:rsid w:val="00731035"/>
    <w:rsid w:val="00736772"/>
    <w:rsid w:val="00761542"/>
    <w:rsid w:val="00792407"/>
    <w:rsid w:val="0079240C"/>
    <w:rsid w:val="007A349A"/>
    <w:rsid w:val="007E3671"/>
    <w:rsid w:val="008079B6"/>
    <w:rsid w:val="00822C83"/>
    <w:rsid w:val="00840ACC"/>
    <w:rsid w:val="00842146"/>
    <w:rsid w:val="00843417"/>
    <w:rsid w:val="00893897"/>
    <w:rsid w:val="008A6A8B"/>
    <w:rsid w:val="008D5B9D"/>
    <w:rsid w:val="00917E48"/>
    <w:rsid w:val="00927476"/>
    <w:rsid w:val="009532AF"/>
    <w:rsid w:val="0096075D"/>
    <w:rsid w:val="00965859"/>
    <w:rsid w:val="00A651CC"/>
    <w:rsid w:val="00A913EE"/>
    <w:rsid w:val="00A9610E"/>
    <w:rsid w:val="00AB362C"/>
    <w:rsid w:val="00AB6F49"/>
    <w:rsid w:val="00B01216"/>
    <w:rsid w:val="00B466A3"/>
    <w:rsid w:val="00BB51A8"/>
    <w:rsid w:val="00BB6A54"/>
    <w:rsid w:val="00BE400F"/>
    <w:rsid w:val="00BE4C71"/>
    <w:rsid w:val="00C86B98"/>
    <w:rsid w:val="00D0288E"/>
    <w:rsid w:val="00D36FF0"/>
    <w:rsid w:val="00D37EE8"/>
    <w:rsid w:val="00D444C5"/>
    <w:rsid w:val="00D60078"/>
    <w:rsid w:val="00D7730B"/>
    <w:rsid w:val="00D86024"/>
    <w:rsid w:val="00DB453F"/>
    <w:rsid w:val="00DD2787"/>
    <w:rsid w:val="00E14AF0"/>
    <w:rsid w:val="00E91CC6"/>
    <w:rsid w:val="00EA24D7"/>
    <w:rsid w:val="00EF393F"/>
    <w:rsid w:val="00F22E10"/>
    <w:rsid w:val="00F25D37"/>
    <w:rsid w:val="00F45906"/>
    <w:rsid w:val="00F70048"/>
    <w:rsid w:val="00FE0547"/>
    <w:rsid w:val="00FE1F87"/>
    <w:rsid w:val="00FE39AD"/>
    <w:rsid w:val="00FE7934"/>
    <w:rsid w:val="00FF0C8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969A5668-DBC4-0141-B130-9F34224C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4">
    <w:name w:val="heading 4"/>
    <w:basedOn w:val="Normal"/>
    <w:next w:val="Normal"/>
    <w:link w:val="Balk4Char"/>
    <w:qFormat/>
    <w:rsid w:val="00712C6D"/>
    <w:pPr>
      <w:keepNext/>
      <w:widowControl/>
      <w:autoSpaceDE/>
      <w:autoSpaceDN/>
      <w:outlineLvl w:val="3"/>
    </w:pPr>
    <w:rPr>
      <w:b/>
      <w:bCs/>
      <w:sz w:val="1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06FA3"/>
    <w:pPr>
      <w:keepNext/>
      <w:widowControl/>
      <w:autoSpaceDE/>
      <w:autoSpaceDN/>
      <w:jc w:val="center"/>
      <w:outlineLvl w:val="4"/>
    </w:pPr>
    <w:rPr>
      <w:b/>
      <w:bCs/>
      <w:sz w:val="1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DD2787"/>
    <w:pPr>
      <w:keepNext/>
      <w:widowControl/>
      <w:autoSpaceDE/>
      <w:autoSpaceDN/>
      <w:jc w:val="center"/>
      <w:outlineLvl w:val="6"/>
    </w:pPr>
    <w:rPr>
      <w:b/>
      <w:bCs/>
      <w:sz w:val="1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lk7Char">
    <w:name w:val="Başlık 7 Char"/>
    <w:basedOn w:val="VarsaylanParagrafYazTipi"/>
    <w:link w:val="Balk7"/>
    <w:rsid w:val="00DD2787"/>
    <w:rPr>
      <w:rFonts w:ascii="Times New Roman" w:eastAsia="Times New Roman" w:hAnsi="Times New Roman" w:cs="Times New Roman"/>
      <w:b/>
      <w:bCs/>
      <w:sz w:val="12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712C6D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106FA3"/>
    <w:rPr>
      <w:rFonts w:ascii="Times New Roman" w:eastAsia="Times New Roman" w:hAnsi="Times New Roman" w:cs="Times New Roman"/>
      <w:b/>
      <w:bCs/>
      <w:sz w:val="1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F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F67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1739-348E-4A73-83E3-B299BC87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istaxp</dc:creator>
  <cp:keywords/>
  <dc:description/>
  <cp:lastModifiedBy>905537482000</cp:lastModifiedBy>
  <cp:revision>18</cp:revision>
  <cp:lastPrinted>2025-02-10T13:21:00Z</cp:lastPrinted>
  <dcterms:created xsi:type="dcterms:W3CDTF">2024-12-30T13:37:00Z</dcterms:created>
  <dcterms:modified xsi:type="dcterms:W3CDTF">2025-09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